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C5" w:rsidRPr="00606906" w:rsidRDefault="008815C5" w:rsidP="008815C5">
      <w:pPr>
        <w:jc w:val="center"/>
        <w:rPr>
          <w:b/>
          <w:sz w:val="32"/>
          <w:szCs w:val="32"/>
        </w:rPr>
      </w:pPr>
      <w:r w:rsidRPr="00606906">
        <w:rPr>
          <w:b/>
          <w:sz w:val="32"/>
          <w:szCs w:val="32"/>
        </w:rPr>
        <w:t>АДМИНИСТРАЦИЯ</w:t>
      </w:r>
    </w:p>
    <w:p w:rsidR="008815C5" w:rsidRPr="00606906" w:rsidRDefault="008815C5" w:rsidP="008815C5">
      <w:pPr>
        <w:jc w:val="center"/>
        <w:rPr>
          <w:b/>
          <w:sz w:val="32"/>
          <w:szCs w:val="32"/>
        </w:rPr>
      </w:pPr>
      <w:r w:rsidRPr="00606906">
        <w:rPr>
          <w:b/>
          <w:sz w:val="32"/>
          <w:szCs w:val="32"/>
        </w:rPr>
        <w:t>СЕЛЬСКОГО ПОСЕЛЕНИЯ ЛАРЬЯК</w:t>
      </w:r>
    </w:p>
    <w:p w:rsidR="008815C5" w:rsidRPr="00606906" w:rsidRDefault="008815C5" w:rsidP="008815C5">
      <w:pPr>
        <w:jc w:val="center"/>
        <w:rPr>
          <w:b/>
          <w:sz w:val="28"/>
          <w:szCs w:val="28"/>
        </w:rPr>
      </w:pPr>
      <w:r w:rsidRPr="00606906">
        <w:rPr>
          <w:b/>
          <w:sz w:val="28"/>
          <w:szCs w:val="28"/>
        </w:rPr>
        <w:t>Нижневартовского района</w:t>
      </w:r>
    </w:p>
    <w:p w:rsidR="008815C5" w:rsidRPr="00606906" w:rsidRDefault="008815C5" w:rsidP="008815C5">
      <w:pPr>
        <w:jc w:val="center"/>
        <w:rPr>
          <w:b/>
          <w:sz w:val="28"/>
          <w:szCs w:val="28"/>
        </w:rPr>
      </w:pPr>
      <w:r w:rsidRPr="00606906">
        <w:rPr>
          <w:b/>
          <w:sz w:val="28"/>
          <w:szCs w:val="28"/>
        </w:rPr>
        <w:t>Ханты – Мансийского автономного округа – Югры</w:t>
      </w:r>
    </w:p>
    <w:p w:rsidR="008815C5" w:rsidRPr="00606906" w:rsidRDefault="008815C5" w:rsidP="008815C5">
      <w:pPr>
        <w:jc w:val="center"/>
        <w:rPr>
          <w:b/>
          <w:sz w:val="36"/>
          <w:szCs w:val="36"/>
        </w:rPr>
      </w:pPr>
    </w:p>
    <w:p w:rsidR="008815C5" w:rsidRDefault="008815C5" w:rsidP="008815C5">
      <w:pPr>
        <w:jc w:val="center"/>
        <w:rPr>
          <w:b/>
          <w:sz w:val="40"/>
          <w:szCs w:val="40"/>
        </w:rPr>
      </w:pPr>
      <w:r w:rsidRPr="00606906">
        <w:rPr>
          <w:b/>
          <w:sz w:val="40"/>
          <w:szCs w:val="40"/>
        </w:rPr>
        <w:t>ПОСТАНОВЛЕНИЕ</w:t>
      </w:r>
    </w:p>
    <w:p w:rsidR="008815C5" w:rsidRPr="00606906" w:rsidRDefault="008815C5" w:rsidP="008815C5">
      <w:pPr>
        <w:jc w:val="center"/>
        <w:rPr>
          <w:b/>
          <w:sz w:val="40"/>
          <w:szCs w:val="40"/>
        </w:rPr>
      </w:pPr>
    </w:p>
    <w:p w:rsidR="008815C5" w:rsidRDefault="008815C5" w:rsidP="008815C5">
      <w:pPr>
        <w:rPr>
          <w:sz w:val="28"/>
          <w:szCs w:val="28"/>
        </w:rPr>
      </w:pPr>
      <w:r>
        <w:rPr>
          <w:sz w:val="28"/>
          <w:szCs w:val="28"/>
        </w:rPr>
        <w:t>от 06.07.2016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1-п</w:t>
      </w:r>
    </w:p>
    <w:p w:rsidR="008815C5" w:rsidRPr="00C7431D" w:rsidRDefault="008815C5" w:rsidP="008815C5">
      <w:pPr>
        <w:rPr>
          <w:sz w:val="22"/>
          <w:szCs w:val="22"/>
        </w:rPr>
      </w:pPr>
      <w:r w:rsidRPr="00C7431D">
        <w:rPr>
          <w:sz w:val="22"/>
          <w:szCs w:val="22"/>
        </w:rPr>
        <w:t xml:space="preserve">с.Ларьяк </w:t>
      </w:r>
    </w:p>
    <w:p w:rsidR="008815C5" w:rsidRDefault="008815C5" w:rsidP="008815C5">
      <w:pPr>
        <w:rPr>
          <w:sz w:val="28"/>
          <w:szCs w:val="28"/>
        </w:rPr>
      </w:pPr>
    </w:p>
    <w:p w:rsidR="008815C5" w:rsidRPr="004A3C09" w:rsidRDefault="008815C5" w:rsidP="008815C5">
      <w:pPr>
        <w:rPr>
          <w:sz w:val="28"/>
          <w:szCs w:val="28"/>
        </w:rPr>
      </w:pPr>
    </w:p>
    <w:tbl>
      <w:tblPr>
        <w:tblW w:w="9996" w:type="dxa"/>
        <w:tblLook w:val="04A0"/>
      </w:tblPr>
      <w:tblGrid>
        <w:gridCol w:w="5211"/>
        <w:gridCol w:w="4785"/>
      </w:tblGrid>
      <w:tr w:rsidR="008815C5" w:rsidRPr="008A3E6A" w:rsidTr="008815C5">
        <w:tc>
          <w:tcPr>
            <w:tcW w:w="5211" w:type="dxa"/>
          </w:tcPr>
          <w:p w:rsidR="008815C5" w:rsidRPr="008A3E6A" w:rsidRDefault="008815C5" w:rsidP="00D24C89">
            <w:pPr>
              <w:jc w:val="both"/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>О создании Координационного совета для оперативного решения вопросов и оказания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      </w:r>
          </w:p>
        </w:tc>
        <w:tc>
          <w:tcPr>
            <w:tcW w:w="4785" w:type="dxa"/>
          </w:tcPr>
          <w:p w:rsidR="008815C5" w:rsidRPr="008A3E6A" w:rsidRDefault="008815C5" w:rsidP="00815BBA">
            <w:pPr>
              <w:rPr>
                <w:sz w:val="28"/>
                <w:szCs w:val="28"/>
              </w:rPr>
            </w:pPr>
          </w:p>
        </w:tc>
      </w:tr>
    </w:tbl>
    <w:p w:rsidR="008815C5" w:rsidRPr="008A3E6A" w:rsidRDefault="008815C5" w:rsidP="008815C5">
      <w:pPr>
        <w:rPr>
          <w:sz w:val="28"/>
          <w:szCs w:val="28"/>
        </w:rPr>
      </w:pPr>
    </w:p>
    <w:p w:rsidR="008815C5" w:rsidRPr="008A3E6A" w:rsidRDefault="008815C5" w:rsidP="008815C5">
      <w:pPr>
        <w:rPr>
          <w:sz w:val="28"/>
          <w:szCs w:val="28"/>
        </w:rPr>
      </w:pP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В целях реализации Федеральных законов от 12.06.2002 № 67-ФЗ «Об основных гарантиях избирательных прав и права на участие в референдуме граждан Российской Федерации», от 22.02.2014 № 20-ФЗ «О выборах депутатов Государственной Думы Федерального Собрания Российской Федерации», Закона Тюменской области  от 03.06.2003 № 139 «Избирательный кодекс (Закон) Тюменской области», Законов Ханты-мансийского автономного округа – Югры от 18.06.2003 № 34-оз «О выборах депутатов Думы Ханты-мансийского автономного округа – Югры», от 18.06.2003 № 36-оз «О системе избирательных комиссий в Ханты-Мансийском автономном округе – Югре» и оказания содействия избирательным комиссиям в организации подготовки и проведения выборов  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: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1. Создать Координационный совет для оперативного решения вопросов и оказания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 (далее – Координационный совет)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lastRenderedPageBreak/>
        <w:t>2. Утвердить:</w:t>
      </w: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Положение о Координационном совете согласно приложению 1;</w:t>
      </w: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Состав Координационного совета согласно приложению 2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план организационно-технических мероприятий по подготовке и проведению выборов  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</w:t>
      </w:r>
      <w:r>
        <w:rPr>
          <w:sz w:val="28"/>
          <w:szCs w:val="28"/>
        </w:rPr>
        <w:t>го созыва 18 сентября 2016 года согласно приложению 3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  <w:shd w:val="clear" w:color="auto" w:fill="FFFFFF"/>
        </w:rPr>
        <w:t xml:space="preserve">4. </w:t>
      </w:r>
      <w:r w:rsidRPr="00324F97">
        <w:rPr>
          <w:bCs/>
          <w:sz w:val="28"/>
          <w:szCs w:val="28"/>
        </w:rPr>
        <w:t xml:space="preserve">Опубликовать </w:t>
      </w:r>
      <w:r w:rsidRPr="00324F97">
        <w:rPr>
          <w:sz w:val="28"/>
          <w:szCs w:val="28"/>
        </w:rPr>
        <w:t xml:space="preserve">(обнародовать) </w:t>
      </w:r>
      <w:r w:rsidRPr="00324F97">
        <w:rPr>
          <w:bCs/>
          <w:sz w:val="28"/>
          <w:szCs w:val="28"/>
        </w:rPr>
        <w:t xml:space="preserve">настоящее постановление </w:t>
      </w:r>
      <w:r w:rsidRPr="00324F97">
        <w:rPr>
          <w:sz w:val="28"/>
          <w:szCs w:val="28"/>
        </w:rPr>
        <w:t>на веб-сайте администрации сельского поселения Ларьяк (</w:t>
      </w:r>
      <w:hyperlink r:id="rId6" w:history="1">
        <w:r w:rsidRPr="00324F97">
          <w:rPr>
            <w:rStyle w:val="a3"/>
            <w:sz w:val="28"/>
            <w:szCs w:val="28"/>
          </w:rPr>
          <w:t>http://admlariak.ru/</w:t>
        </w:r>
      </w:hyperlink>
      <w:r w:rsidRPr="00324F97">
        <w:rPr>
          <w:sz w:val="28"/>
          <w:szCs w:val="28"/>
        </w:rPr>
        <w:t>) и в газете «Новости Приобья».</w:t>
      </w:r>
    </w:p>
    <w:p w:rsidR="008815C5" w:rsidRPr="008A3E6A" w:rsidRDefault="008815C5" w:rsidP="008815C5">
      <w:pPr>
        <w:jc w:val="both"/>
        <w:rPr>
          <w:sz w:val="28"/>
          <w:szCs w:val="28"/>
          <w:shd w:val="clear" w:color="auto" w:fill="FFFFFF"/>
        </w:rPr>
      </w:pP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rStyle w:val="apple-converted-space"/>
          <w:color w:val="3B2D36"/>
          <w:sz w:val="28"/>
          <w:szCs w:val="28"/>
          <w:shd w:val="clear" w:color="auto" w:fill="FFFFFF"/>
        </w:rPr>
        <w:t xml:space="preserve">5. </w:t>
      </w:r>
      <w:r w:rsidRPr="008A3E6A">
        <w:rPr>
          <w:sz w:val="28"/>
          <w:szCs w:val="28"/>
          <w:shd w:val="clear" w:color="auto" w:fill="FFFFFF"/>
        </w:rPr>
        <w:t>Постановление вступает в силу после официального опубликования</w:t>
      </w:r>
      <w:r w:rsidRPr="008A3E6A">
        <w:rPr>
          <w:sz w:val="28"/>
          <w:szCs w:val="28"/>
        </w:rPr>
        <w:t xml:space="preserve"> </w:t>
      </w:r>
      <w:r w:rsidRPr="008A3E6A">
        <w:rPr>
          <w:sz w:val="28"/>
          <w:szCs w:val="28"/>
          <w:shd w:val="clear" w:color="auto" w:fill="FFFFFF"/>
        </w:rPr>
        <w:t>(обнародования)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6. Контроль  за выполнением  постановления оставляю за собой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rPr>
          <w:sz w:val="28"/>
          <w:szCs w:val="28"/>
        </w:rPr>
      </w:pPr>
    </w:p>
    <w:p w:rsidR="008815C5" w:rsidRPr="008A3E6A" w:rsidRDefault="008815C5" w:rsidP="008815C5">
      <w:pPr>
        <w:rPr>
          <w:sz w:val="28"/>
          <w:szCs w:val="28"/>
        </w:rPr>
      </w:pPr>
      <w:r w:rsidRPr="008A3E6A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Ларья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Э.Звезда</w:t>
      </w:r>
    </w:p>
    <w:p w:rsidR="008815C5" w:rsidRPr="008A3E6A" w:rsidRDefault="008815C5" w:rsidP="008815C5">
      <w:pPr>
        <w:ind w:left="360"/>
        <w:jc w:val="both"/>
        <w:rPr>
          <w:sz w:val="28"/>
          <w:szCs w:val="28"/>
        </w:rPr>
      </w:pPr>
    </w:p>
    <w:p w:rsidR="008815C5" w:rsidRPr="008A3E6A" w:rsidRDefault="008815C5" w:rsidP="008815C5">
      <w:pPr>
        <w:ind w:left="360"/>
        <w:jc w:val="both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472784" w:rsidRDefault="00472784" w:rsidP="00472784">
      <w:pPr>
        <w:jc w:val="both"/>
        <w:rPr>
          <w:sz w:val="27"/>
          <w:szCs w:val="27"/>
        </w:rPr>
      </w:pPr>
    </w:p>
    <w:p w:rsidR="00472784" w:rsidRDefault="00472784" w:rsidP="00472784">
      <w:pPr>
        <w:tabs>
          <w:tab w:val="left" w:pos="6555"/>
        </w:tabs>
        <w:rPr>
          <w:sz w:val="20"/>
          <w:szCs w:val="20"/>
        </w:rPr>
      </w:pPr>
      <w:r>
        <w:rPr>
          <w:sz w:val="20"/>
          <w:szCs w:val="20"/>
        </w:rPr>
        <w:t>Копия верна:</w:t>
      </w:r>
      <w:r>
        <w:rPr>
          <w:sz w:val="20"/>
          <w:szCs w:val="20"/>
        </w:rPr>
        <w:tab/>
      </w:r>
    </w:p>
    <w:p w:rsidR="00472784" w:rsidRDefault="00472784" w:rsidP="00472784">
      <w:pPr>
        <w:rPr>
          <w:rFonts w:asciiTheme="minorHAnsi" w:hAnsiTheme="minorHAnsi" w:cstheme="minorBidi"/>
          <w:sz w:val="22"/>
          <w:szCs w:val="22"/>
        </w:rPr>
      </w:pPr>
      <w:r>
        <w:rPr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472784" w:rsidRDefault="00472784" w:rsidP="00472784"/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Pr="008A3E6A" w:rsidRDefault="008815C5" w:rsidP="008815C5">
      <w:pPr>
        <w:ind w:left="360"/>
        <w:rPr>
          <w:sz w:val="28"/>
          <w:szCs w:val="28"/>
        </w:rPr>
      </w:pPr>
    </w:p>
    <w:p w:rsidR="008815C5" w:rsidRDefault="008815C5" w:rsidP="008815C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5C5" w:rsidRPr="008A3E6A" w:rsidRDefault="008815C5" w:rsidP="008815C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48"/>
        <w:gridCol w:w="4422"/>
      </w:tblGrid>
      <w:tr w:rsidR="008815C5" w:rsidRPr="008A3E6A" w:rsidTr="00815BBA">
        <w:tc>
          <w:tcPr>
            <w:tcW w:w="5148" w:type="dxa"/>
          </w:tcPr>
          <w:p w:rsidR="008815C5" w:rsidRPr="008A3E6A" w:rsidRDefault="008815C5" w:rsidP="00815B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815C5" w:rsidRPr="008A3E6A" w:rsidRDefault="008815C5" w:rsidP="00815BBA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Приложение 1 </w:t>
            </w:r>
          </w:p>
          <w:p w:rsidR="008815C5" w:rsidRPr="008A3E6A" w:rsidRDefault="008815C5" w:rsidP="00815BBA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  <w:r>
              <w:rPr>
                <w:sz w:val="28"/>
                <w:szCs w:val="28"/>
              </w:rPr>
              <w:t>Ларьяк</w:t>
            </w:r>
          </w:p>
          <w:p w:rsidR="008815C5" w:rsidRPr="008A3E6A" w:rsidRDefault="008815C5" w:rsidP="008815C5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</w:t>
            </w:r>
            <w:r w:rsidRPr="008A3E6A">
              <w:rPr>
                <w:sz w:val="28"/>
                <w:szCs w:val="28"/>
              </w:rPr>
              <w:t xml:space="preserve">.2016 года № </w:t>
            </w:r>
            <w:r>
              <w:rPr>
                <w:sz w:val="28"/>
                <w:szCs w:val="28"/>
              </w:rPr>
              <w:t>121-п</w:t>
            </w:r>
          </w:p>
        </w:tc>
      </w:tr>
    </w:tbl>
    <w:p w:rsidR="008815C5" w:rsidRPr="008A3E6A" w:rsidRDefault="008815C5" w:rsidP="008815C5">
      <w:pPr>
        <w:ind w:left="360"/>
        <w:jc w:val="right"/>
        <w:rPr>
          <w:sz w:val="28"/>
          <w:szCs w:val="28"/>
        </w:rPr>
      </w:pPr>
    </w:p>
    <w:p w:rsidR="008815C5" w:rsidRPr="008A3E6A" w:rsidRDefault="008815C5" w:rsidP="008815C5">
      <w:pPr>
        <w:ind w:left="360"/>
        <w:jc w:val="right"/>
        <w:rPr>
          <w:sz w:val="28"/>
          <w:szCs w:val="28"/>
        </w:rPr>
      </w:pPr>
    </w:p>
    <w:p w:rsidR="008815C5" w:rsidRPr="008A3E6A" w:rsidRDefault="008815C5" w:rsidP="008815C5">
      <w:pPr>
        <w:ind w:left="360"/>
        <w:jc w:val="right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Положение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О Координационном совете для оперативного решения вопросов и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оказания содействия избирательным комиссиям в организации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подготовки и проведения выборов  депутатов Государственной Думы Федерального Собрания Российской Федерации седьмого созыва,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депутатов Тюменской областной Думы шестого созыва, депутатов Думы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>Ханты-Мансийского автономного округа – Югры шестого созыва</w:t>
      </w:r>
    </w:p>
    <w:p w:rsidR="008815C5" w:rsidRPr="008A3E6A" w:rsidRDefault="008815C5" w:rsidP="008815C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E6A">
        <w:rPr>
          <w:rFonts w:ascii="Times New Roman" w:hAnsi="Times New Roman"/>
          <w:b/>
          <w:sz w:val="28"/>
          <w:szCs w:val="28"/>
        </w:rPr>
        <w:t>сентября 2016 год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I.</w:t>
      </w:r>
      <w:r w:rsidRPr="008A3E6A">
        <w:rPr>
          <w:b/>
          <w:sz w:val="28"/>
          <w:szCs w:val="28"/>
        </w:rPr>
        <w:t xml:space="preserve"> Общие положения</w:t>
      </w:r>
    </w:p>
    <w:p w:rsidR="008815C5" w:rsidRPr="008A3E6A" w:rsidRDefault="008815C5" w:rsidP="008815C5">
      <w:pPr>
        <w:pStyle w:val="a4"/>
        <w:spacing w:after="0" w:line="240" w:lineRule="auto"/>
        <w:ind w:left="3240"/>
        <w:rPr>
          <w:rFonts w:ascii="Times New Roman" w:hAnsi="Times New Roman"/>
          <w:b/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1.1. Положение о Координационном совете для оперативного решения вопросов и оказания содействия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-Мансийского автономного округа – Югры шестого созыва 18 сентября 2016 года (далее – Координационный совет) определяет цели и задачи, порядок организации деятельности Координационного совета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1.2. Координационный совет вырабатывает единые подходы по вопросам содействия избирательным комиссиям в выполнении ими своих полномочий в ходе подготовки и проведения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-Мансийского автономного округа – Югры шестого созыва 18 сентября 2016 года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1.3. Координационный совет в своей деятельности руководствуется Конституцией Российской Федерации, Федеральными законами от 12.06.2002 № 67-ФЗ «Об основных гарантиях избирательных прав и права на участие в референдуме граждан Российской Федерации», от 22.02.2014 № 20-ФЗ «О выборах депутатов Государственной Думы Федерального Собрания Российской Федерации», Законом Тюменской области от 03.06.2003 № 139 «Избирательный кодекс (Закон) Тюменской области», Законами Ханты-Мансийского автономного округа – Югры от 18.06.2003 № 34-оз «О выборах депутатов Думы Ханты-Мансийского автономного округа – Югры» от 18.06.2003 № 36-оз «О системе избирательных комиссий в Ханты-Мансийском автономном округе – Югре», иными нормативными правовыми актами, постановлениями, распоряжениями администрации района по вопросам содействия в организации подготовки к проведению выборов, Положением о Координационном совете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II</w:t>
      </w:r>
      <w:r w:rsidRPr="008A3E6A">
        <w:rPr>
          <w:b/>
          <w:sz w:val="28"/>
          <w:szCs w:val="28"/>
        </w:rPr>
        <w:t>. Цели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jc w:val="both"/>
        <w:rPr>
          <w:sz w:val="28"/>
          <w:szCs w:val="28"/>
        </w:rPr>
      </w:pPr>
      <w:r w:rsidRPr="008A3E6A">
        <w:rPr>
          <w:sz w:val="28"/>
          <w:szCs w:val="28"/>
        </w:rPr>
        <w:tab/>
        <w:t>Основными целями Координационного совета являются обеспечение эффективной подготовки и проведения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-Мансийского автономного округа – Югры шестого созыва 18 сентября 2016 года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III</w:t>
      </w:r>
      <w:r w:rsidRPr="008A3E6A">
        <w:rPr>
          <w:b/>
          <w:sz w:val="28"/>
          <w:szCs w:val="28"/>
        </w:rPr>
        <w:t>. Задачи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 xml:space="preserve">3.1. Осуществление взаимодействия органа местного самоуправления  поселения  с органами государственной  власти Тюменской области, автономного округа, правоохранительными органами, избирательными комиссиями, избирательными объединениями.                          </w:t>
      </w:r>
      <w:r w:rsidRPr="008A3E6A">
        <w:rPr>
          <w:sz w:val="28"/>
          <w:szCs w:val="28"/>
        </w:rPr>
        <w:tab/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3.2. Координация и содействие деятельности органа местного самоуправления   поселения по организационному, материально – техническому обеспечению, оказанию оперативной помощи и содействия избирательным комиссиям в реализации их полномочий в решении вопросов, связанных с подготовкой и проведением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-Мансийского автономного округа – Югры шестого созыва 18 сентября 2016 года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  <w:r w:rsidRPr="008A3E6A">
        <w:rPr>
          <w:sz w:val="28"/>
          <w:szCs w:val="28"/>
        </w:rPr>
        <w:t xml:space="preserve">    </w:t>
      </w:r>
      <w:r w:rsidRPr="008A3E6A">
        <w:rPr>
          <w:sz w:val="28"/>
          <w:szCs w:val="28"/>
        </w:rPr>
        <w:tab/>
        <w:t>3.3. Оказание содействия зарегистрированным кандидатам, избирательным объединениям, выдвинувшим зарегистрированных, уполномоченным представителям, доверенным лицам кандидатов в организации и проведении предвыборных собраний, встреч с избирателями поселения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IV</w:t>
      </w:r>
      <w:r w:rsidRPr="008A3E6A">
        <w:rPr>
          <w:b/>
          <w:sz w:val="28"/>
          <w:szCs w:val="28"/>
        </w:rPr>
        <w:t>. Права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Координационный совет в целях реализации возложенных на него задач имеет право: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4.1. Оказывать в соответствии с законодательством Российской Федерации о выборах: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содействие в разработке новейших технологий по подготовке и проведению избирательных кампаний, поселенческих  мероприятий, информационно-методической  продукции;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консультационную помощь руководителям предприятий, организаций поселения по вопросу оказания содействия избирательным комиссиям в реализации ими своих полномочий, в части безвозмездного предоставления необходимых помещений, транспорта, средств связи, технического оборудования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4.2. Вносить предложения о повышении эффективности действий должностных лиц, обеспечивающих выполнение ими мероприятий по оказанию содействия избирательным комиссиям, связанных с подготовкой и проведением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-Мансийского автономного округа – Югры шестого созыва 18 сентября 2016 года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 xml:space="preserve">4.3. Запрашивать и получать от государственных, общественных и иных органов, администраций городских и сельских поселений района, структурных </w:t>
      </w:r>
      <w:r w:rsidRPr="008A3E6A">
        <w:rPr>
          <w:sz w:val="28"/>
          <w:szCs w:val="28"/>
        </w:rPr>
        <w:lastRenderedPageBreak/>
        <w:t>подразделений администрации района, предприятий, учреждений, организаций всех форм собственности района и должностных лиц:</w:t>
      </w: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информацию, необходимую для выполнения возложенных задач;</w:t>
      </w:r>
    </w:p>
    <w:p w:rsidR="008815C5" w:rsidRPr="008A3E6A" w:rsidRDefault="008815C5" w:rsidP="008815C5">
      <w:pPr>
        <w:ind w:firstLine="720"/>
        <w:jc w:val="both"/>
        <w:rPr>
          <w:sz w:val="28"/>
          <w:szCs w:val="28"/>
        </w:rPr>
      </w:pPr>
      <w:r w:rsidRPr="008A3E6A">
        <w:rPr>
          <w:sz w:val="28"/>
          <w:szCs w:val="28"/>
        </w:rPr>
        <w:t xml:space="preserve">информационно-аналитические материалы. 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 xml:space="preserve">4.4. Привлекать в установленном порядке для подготовки и проведения мероприятий, связанных с выборами, специалистов </w:t>
      </w:r>
      <w:r w:rsidR="00893BB8">
        <w:rPr>
          <w:sz w:val="28"/>
          <w:szCs w:val="28"/>
        </w:rPr>
        <w:t xml:space="preserve">структурных подразделений </w:t>
      </w:r>
      <w:r w:rsidRPr="008A3E6A">
        <w:rPr>
          <w:sz w:val="28"/>
          <w:szCs w:val="28"/>
        </w:rPr>
        <w:t xml:space="preserve">администрации поселения, </w:t>
      </w:r>
      <w:r w:rsidR="000A5D26">
        <w:rPr>
          <w:sz w:val="28"/>
          <w:szCs w:val="28"/>
        </w:rPr>
        <w:t xml:space="preserve">специалистов структурных подразделений </w:t>
      </w:r>
      <w:r w:rsidRPr="008A3E6A">
        <w:rPr>
          <w:sz w:val="28"/>
          <w:szCs w:val="28"/>
        </w:rPr>
        <w:t>администраций городских и сельских поселений, сотрудников муниципальных учреждений и предприятий района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V</w:t>
      </w:r>
      <w:r w:rsidRPr="008A3E6A">
        <w:rPr>
          <w:b/>
          <w:sz w:val="28"/>
          <w:szCs w:val="28"/>
        </w:rPr>
        <w:t>. Обязанности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5.1. Представляет оперативную информацию, справочные материалы в органы исполнительной власти автономного округа, главе администрации района, в территориальную избирательную комиссию Нижневартовского района, участковые избирательные комиссии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5.2. Осуществляется взаимодействие со средствами массовой информации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5.3. Оказывает содействие в осуществлении материально – технического обеспечения деятельности избирательных комиссий, хранении избирательной документации, в том числе организации обеспечения охраны выборной документации, обеспечении общественной безопасности в период подготовки и проведения выборов депутатов Государственной Думы Федерального Собрания Российской Федерации седьмого созыва,</w:t>
      </w:r>
      <w:r w:rsidRPr="008A3E6A">
        <w:rPr>
          <w:b/>
          <w:sz w:val="28"/>
          <w:szCs w:val="28"/>
        </w:rPr>
        <w:t xml:space="preserve"> </w:t>
      </w:r>
      <w:r w:rsidRPr="008A3E6A">
        <w:rPr>
          <w:sz w:val="28"/>
          <w:szCs w:val="28"/>
        </w:rPr>
        <w:t>депутатов Тюменской областной Думы шестого созыва, депутатов Думы Ханты – Мансийского автономного округа – Югры шестого созыва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VI</w:t>
      </w:r>
      <w:r w:rsidRPr="008A3E6A">
        <w:rPr>
          <w:b/>
          <w:sz w:val="28"/>
          <w:szCs w:val="28"/>
        </w:rPr>
        <w:t>. Организация деятельности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6.1. Положение о Координационном совете, его персональный состав утверждается постановлением администрации сельского поселения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6.2. Председатель Координационного совета руководит работой Координационного совета, устанавливает периодичность и порядок проведения заседаний Координационного совета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6.3. Организационно-техническую деятельность Координационного совета осуществляет секретарь.</w:t>
      </w:r>
    </w:p>
    <w:p w:rsidR="008815C5" w:rsidRPr="008A3E6A" w:rsidRDefault="008815C5" w:rsidP="008815C5">
      <w:pPr>
        <w:ind w:firstLine="708"/>
        <w:jc w:val="both"/>
        <w:rPr>
          <w:sz w:val="28"/>
          <w:szCs w:val="28"/>
        </w:rPr>
      </w:pPr>
      <w:r w:rsidRPr="008A3E6A">
        <w:rPr>
          <w:sz w:val="28"/>
          <w:szCs w:val="28"/>
        </w:rPr>
        <w:t>6.4. В целях выполнения поставленных задач и реализации прав. Предусмотренных Положением, Координационный совет взаимодействует со структурными подразделениями администрации района, администрациями городских и сельских поселений района, предприятиями, учреждениями и организациями.</w:t>
      </w:r>
    </w:p>
    <w:p w:rsidR="008815C5" w:rsidRPr="008A3E6A" w:rsidRDefault="008815C5" w:rsidP="008815C5">
      <w:pPr>
        <w:rPr>
          <w:b/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  <w:lang w:val="en-US"/>
        </w:rPr>
        <w:t>VII</w:t>
      </w:r>
      <w:r w:rsidRPr="008A3E6A">
        <w:rPr>
          <w:b/>
          <w:sz w:val="28"/>
          <w:szCs w:val="28"/>
        </w:rPr>
        <w:t>. Ответственность Координационного совета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</w:p>
    <w:p w:rsidR="008815C5" w:rsidRPr="008A3E6A" w:rsidRDefault="008815C5" w:rsidP="008815C5">
      <w:pPr>
        <w:jc w:val="both"/>
        <w:rPr>
          <w:sz w:val="28"/>
          <w:szCs w:val="28"/>
        </w:rPr>
      </w:pPr>
      <w:r w:rsidRPr="008A3E6A">
        <w:rPr>
          <w:sz w:val="28"/>
          <w:szCs w:val="28"/>
        </w:rPr>
        <w:tab/>
        <w:t>Координационный совет несет ответственность за своевременное и качественное выполнение возложенных на него обязанностей.</w:t>
      </w:r>
    </w:p>
    <w:p w:rsidR="008815C5" w:rsidRPr="008A3E6A" w:rsidRDefault="008815C5" w:rsidP="008815C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148"/>
        <w:gridCol w:w="4422"/>
      </w:tblGrid>
      <w:tr w:rsidR="008815C5" w:rsidRPr="008A3E6A" w:rsidTr="00815BBA">
        <w:tc>
          <w:tcPr>
            <w:tcW w:w="5148" w:type="dxa"/>
          </w:tcPr>
          <w:p w:rsidR="008815C5" w:rsidRPr="008A3E6A" w:rsidRDefault="008815C5" w:rsidP="00815B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8815C5" w:rsidRPr="008A3E6A" w:rsidRDefault="008815C5" w:rsidP="00815BBA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Приложение 2 </w:t>
            </w:r>
          </w:p>
          <w:p w:rsidR="008815C5" w:rsidRPr="008A3E6A" w:rsidRDefault="008815C5" w:rsidP="00815BBA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  <w:r>
              <w:rPr>
                <w:sz w:val="28"/>
                <w:szCs w:val="28"/>
              </w:rPr>
              <w:t>Ларьяк</w:t>
            </w:r>
          </w:p>
          <w:p w:rsidR="008815C5" w:rsidRPr="008A3E6A" w:rsidRDefault="008815C5" w:rsidP="008815C5">
            <w:pPr>
              <w:rPr>
                <w:sz w:val="28"/>
                <w:szCs w:val="28"/>
              </w:rPr>
            </w:pPr>
            <w:r w:rsidRPr="008A3E6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6.07.</w:t>
            </w:r>
            <w:r w:rsidRPr="008A3E6A">
              <w:rPr>
                <w:sz w:val="28"/>
                <w:szCs w:val="28"/>
              </w:rPr>
              <w:t xml:space="preserve">2016 № </w:t>
            </w:r>
            <w:r>
              <w:rPr>
                <w:sz w:val="28"/>
                <w:szCs w:val="28"/>
              </w:rPr>
              <w:t>121-п</w:t>
            </w:r>
          </w:p>
        </w:tc>
      </w:tr>
    </w:tbl>
    <w:p w:rsidR="008815C5" w:rsidRPr="008A3E6A" w:rsidRDefault="008815C5" w:rsidP="008815C5">
      <w:pPr>
        <w:rPr>
          <w:sz w:val="28"/>
          <w:szCs w:val="28"/>
        </w:rPr>
      </w:pP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>Состав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Координационного совета для оперативного решения вопросов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и оказания содействия избирательным комиссиям в организации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подготовки и проведения выборов депутатов Государственной Думы Федерального Собрания Российской Федерации седьмого созыва,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 xml:space="preserve">депутатов Тюменской областной Думы шестого созыва, депутатов Думы Ханты-Мансийского автономного округа – Югры шестого созыва </w:t>
      </w:r>
    </w:p>
    <w:p w:rsidR="008815C5" w:rsidRPr="008A3E6A" w:rsidRDefault="008815C5" w:rsidP="008815C5">
      <w:pPr>
        <w:jc w:val="center"/>
        <w:rPr>
          <w:b/>
          <w:sz w:val="28"/>
          <w:szCs w:val="28"/>
        </w:rPr>
      </w:pPr>
      <w:r w:rsidRPr="008A3E6A">
        <w:rPr>
          <w:b/>
          <w:sz w:val="28"/>
          <w:szCs w:val="28"/>
        </w:rPr>
        <w:t>18 сентября 2016 года</w:t>
      </w:r>
    </w:p>
    <w:p w:rsidR="008815C5" w:rsidRPr="008A3E6A" w:rsidRDefault="008815C5" w:rsidP="008815C5">
      <w:pPr>
        <w:rPr>
          <w:b/>
          <w:sz w:val="28"/>
          <w:szCs w:val="28"/>
        </w:rPr>
      </w:pP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вез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 xml:space="preserve"> - глава сельского поселения </w:t>
      </w:r>
      <w:r>
        <w:rPr>
          <w:sz w:val="28"/>
          <w:szCs w:val="28"/>
        </w:rPr>
        <w:t>Ларьяк</w:t>
      </w:r>
      <w:r w:rsidRPr="008A3E6A">
        <w:rPr>
          <w:sz w:val="28"/>
          <w:szCs w:val="28"/>
        </w:rPr>
        <w:t>,</w:t>
      </w: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Евгений Эрнестович</w:t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>председатель Координационного совета</w:t>
      </w: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Шепетю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сельского поселения Ларьяк</w:t>
      </w:r>
      <w:r w:rsidRPr="008A3E6A">
        <w:rPr>
          <w:sz w:val="28"/>
          <w:szCs w:val="28"/>
        </w:rPr>
        <w:t>,</w:t>
      </w: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ксана Викторовна</w:t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 xml:space="preserve">заместитель председателя Координационного                             </w:t>
      </w:r>
    </w:p>
    <w:p w:rsidR="008815C5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A3E6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>совета</w:t>
      </w:r>
    </w:p>
    <w:p w:rsidR="008815C5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2EEA" w:rsidRDefault="008815C5" w:rsidP="00AE2E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ехомова</w:t>
      </w:r>
      <w:r>
        <w:rPr>
          <w:sz w:val="28"/>
          <w:szCs w:val="28"/>
        </w:rPr>
        <w:tab/>
      </w:r>
      <w:r w:rsidR="00AE2EEA">
        <w:rPr>
          <w:sz w:val="28"/>
          <w:szCs w:val="28"/>
        </w:rPr>
        <w:tab/>
      </w:r>
      <w:r w:rsidR="00AE2EEA">
        <w:rPr>
          <w:sz w:val="28"/>
          <w:szCs w:val="28"/>
        </w:rPr>
        <w:tab/>
      </w:r>
      <w:r>
        <w:rPr>
          <w:sz w:val="28"/>
          <w:szCs w:val="28"/>
        </w:rPr>
        <w:t xml:space="preserve">- исполняющий обязанности заместитель главы сельского </w:t>
      </w:r>
    </w:p>
    <w:p w:rsidR="008815C5" w:rsidRDefault="00AE2EEA" w:rsidP="00AE2EEA">
      <w:pPr>
        <w:widowControl w:val="0"/>
        <w:autoSpaceDE w:val="0"/>
        <w:autoSpaceDN w:val="0"/>
        <w:adjustRightInd w:val="0"/>
        <w:ind w:left="2835" w:hanging="2835"/>
        <w:rPr>
          <w:sz w:val="28"/>
          <w:szCs w:val="28"/>
        </w:rPr>
      </w:pPr>
      <w:r>
        <w:rPr>
          <w:sz w:val="28"/>
          <w:szCs w:val="28"/>
        </w:rPr>
        <w:t xml:space="preserve">Виталия Леонидовна </w:t>
      </w:r>
      <w:r>
        <w:rPr>
          <w:sz w:val="28"/>
          <w:szCs w:val="28"/>
        </w:rPr>
        <w:tab/>
      </w:r>
      <w:r w:rsidR="008815C5">
        <w:rPr>
          <w:sz w:val="28"/>
          <w:szCs w:val="28"/>
        </w:rPr>
        <w:t>поселения Ларьяк</w:t>
      </w:r>
      <w:r w:rsidR="008815C5" w:rsidRPr="008A3E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15C5" w:rsidRPr="008A3E6A">
        <w:rPr>
          <w:sz w:val="28"/>
          <w:szCs w:val="28"/>
        </w:rPr>
        <w:t>заместитель председателя Координационного</w:t>
      </w:r>
      <w:r>
        <w:rPr>
          <w:sz w:val="28"/>
          <w:szCs w:val="28"/>
        </w:rPr>
        <w:t xml:space="preserve"> </w:t>
      </w:r>
      <w:r w:rsidR="008815C5" w:rsidRPr="008A3E6A">
        <w:rPr>
          <w:sz w:val="28"/>
          <w:szCs w:val="28"/>
        </w:rPr>
        <w:t>совета</w:t>
      </w: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зьм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</w:t>
      </w:r>
      <w:r w:rsidRPr="008A3E6A">
        <w:rPr>
          <w:sz w:val="28"/>
          <w:szCs w:val="28"/>
        </w:rPr>
        <w:t xml:space="preserve"> специалист администрации поселения,</w:t>
      </w:r>
    </w:p>
    <w:p w:rsidR="008815C5" w:rsidRPr="008A3E6A" w:rsidRDefault="008815C5" w:rsidP="008815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нна Александровна</w:t>
      </w:r>
      <w:r>
        <w:rPr>
          <w:sz w:val="28"/>
          <w:szCs w:val="28"/>
        </w:rPr>
        <w:tab/>
      </w:r>
      <w:r w:rsidRPr="008A3E6A">
        <w:rPr>
          <w:sz w:val="28"/>
          <w:szCs w:val="28"/>
        </w:rPr>
        <w:t>секретарь Координационного совета</w:t>
      </w:r>
    </w:p>
    <w:p w:rsidR="008815C5" w:rsidRPr="008A3E6A" w:rsidRDefault="008815C5" w:rsidP="008815C5">
      <w:pPr>
        <w:widowControl w:val="0"/>
        <w:shd w:val="clear" w:color="auto" w:fill="FFFFFF"/>
        <w:autoSpaceDE w:val="0"/>
        <w:autoSpaceDN w:val="0"/>
        <w:adjustRightInd w:val="0"/>
        <w:spacing w:before="312" w:after="283"/>
        <w:ind w:left="2510"/>
        <w:rPr>
          <w:sz w:val="28"/>
          <w:szCs w:val="28"/>
        </w:rPr>
      </w:pPr>
      <w:r w:rsidRPr="008A3E6A">
        <w:rPr>
          <w:b/>
          <w:bCs/>
          <w:spacing w:val="-9"/>
          <w:sz w:val="28"/>
          <w:szCs w:val="28"/>
        </w:rPr>
        <w:t>Члены Координационного совета:</w:t>
      </w:r>
    </w:p>
    <w:p w:rsidR="008815C5" w:rsidRPr="008A3E6A" w:rsidRDefault="008815C5" w:rsidP="008815C5">
      <w:pPr>
        <w:rPr>
          <w:sz w:val="28"/>
          <w:szCs w:val="28"/>
        </w:rPr>
      </w:pP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Мухаметзянова А.В.</w:t>
      </w:r>
      <w:r>
        <w:rPr>
          <w:sz w:val="28"/>
          <w:szCs w:val="28"/>
        </w:rPr>
        <w:tab/>
        <w:t xml:space="preserve"> - </w:t>
      </w:r>
      <w:r w:rsidR="00AE2EEA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КУ «КДЦ с.п.Ларьяк»;</w:t>
      </w: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</w:p>
    <w:p w:rsidR="00893BB8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Тыманов А.</w:t>
      </w:r>
      <w:r w:rsidR="00893BB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- </w:t>
      </w:r>
      <w:r w:rsidR="00893BB8">
        <w:rPr>
          <w:sz w:val="28"/>
          <w:szCs w:val="28"/>
        </w:rPr>
        <w:t>электромонтер связи ОАО</w:t>
      </w:r>
      <w:r>
        <w:rPr>
          <w:sz w:val="28"/>
          <w:szCs w:val="28"/>
        </w:rPr>
        <w:t xml:space="preserve"> «</w:t>
      </w:r>
      <w:r w:rsidR="00893BB8">
        <w:rPr>
          <w:sz w:val="28"/>
          <w:szCs w:val="28"/>
        </w:rPr>
        <w:t>Северсвязь</w:t>
      </w:r>
      <w:r>
        <w:rPr>
          <w:sz w:val="28"/>
          <w:szCs w:val="28"/>
        </w:rPr>
        <w:t xml:space="preserve">» </w:t>
      </w:r>
    </w:p>
    <w:p w:rsidR="008815C5" w:rsidRDefault="008815C5" w:rsidP="00893BB8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8815C5" w:rsidRDefault="008815C5" w:rsidP="008815C5">
      <w:pPr>
        <w:ind w:left="2835" w:hanging="2475"/>
        <w:jc w:val="both"/>
      </w:pPr>
      <w:r>
        <w:rPr>
          <w:sz w:val="28"/>
          <w:szCs w:val="28"/>
        </w:rPr>
        <w:t>Ооржак А.М.</w:t>
      </w:r>
      <w:r>
        <w:rPr>
          <w:sz w:val="28"/>
          <w:szCs w:val="28"/>
        </w:rPr>
        <w:tab/>
        <w:t xml:space="preserve"> - заведующая филиала в с.Ларьяк БУ «Нижневартовская районная больница» (по согласованию).</w:t>
      </w:r>
    </w:p>
    <w:p w:rsidR="000639D2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Пашковская В.М.</w:t>
      </w:r>
      <w:r w:rsidR="000639D2">
        <w:rPr>
          <w:sz w:val="28"/>
          <w:szCs w:val="28"/>
        </w:rPr>
        <w:tab/>
      </w:r>
      <w:r>
        <w:rPr>
          <w:sz w:val="28"/>
          <w:szCs w:val="28"/>
        </w:rPr>
        <w:t xml:space="preserve"> –директор МБ</w:t>
      </w:r>
      <w:r w:rsidR="00AE2EEA">
        <w:rPr>
          <w:sz w:val="28"/>
          <w:szCs w:val="28"/>
        </w:rPr>
        <w:t>О</w:t>
      </w:r>
      <w:r>
        <w:rPr>
          <w:sz w:val="28"/>
          <w:szCs w:val="28"/>
        </w:rPr>
        <w:t xml:space="preserve">У «Ларьякская средняя школа» </w:t>
      </w:r>
    </w:p>
    <w:p w:rsidR="008815C5" w:rsidRDefault="008815C5" w:rsidP="000639D2">
      <w:pPr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8815C5" w:rsidRPr="00600D1E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Кузьмин Е.А.</w:t>
      </w:r>
      <w:r>
        <w:rPr>
          <w:sz w:val="28"/>
          <w:szCs w:val="28"/>
        </w:rPr>
        <w:tab/>
        <w:t xml:space="preserve"> - директор КОУ «Ларьякская школы - интернат для обучающихся с ограниченными возможностями здоровья» (по согласованию);</w:t>
      </w: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Фенский А.С.</w:t>
      </w:r>
      <w:r>
        <w:rPr>
          <w:sz w:val="28"/>
          <w:szCs w:val="28"/>
        </w:rPr>
        <w:tab/>
        <w:t xml:space="preserve"> - начальник цеха МУП «СЖКХ с.Ларьяк» </w:t>
      </w:r>
    </w:p>
    <w:p w:rsidR="008815C5" w:rsidRDefault="008815C5" w:rsidP="008815C5">
      <w:pPr>
        <w:ind w:left="2835" w:hanging="3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Исаев Н</w:t>
      </w:r>
      <w:r w:rsidR="00AE2EEA">
        <w:rPr>
          <w:sz w:val="28"/>
          <w:szCs w:val="28"/>
        </w:rPr>
        <w:t>.В.</w:t>
      </w:r>
      <w:r w:rsidR="00AE2EEA">
        <w:rPr>
          <w:sz w:val="28"/>
          <w:szCs w:val="28"/>
        </w:rPr>
        <w:tab/>
        <w:t xml:space="preserve"> - заведующий СДК с.Корлики, депутат Совета депутатов с.п.Ларьяк</w:t>
      </w: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нина Т.Б.</w:t>
      </w:r>
      <w:r>
        <w:rPr>
          <w:sz w:val="28"/>
          <w:szCs w:val="28"/>
        </w:rPr>
        <w:tab/>
        <w:t xml:space="preserve"> - исполняющий обязанности директора МБОУ «Корликовская средняя школа» (по согласованию);</w:t>
      </w:r>
    </w:p>
    <w:p w:rsidR="008815C5" w:rsidRDefault="008815C5" w:rsidP="008815C5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Шишков Ю.В.</w:t>
      </w:r>
      <w:r>
        <w:rPr>
          <w:sz w:val="28"/>
          <w:szCs w:val="28"/>
        </w:rPr>
        <w:tab/>
        <w:t xml:space="preserve"> - начальник цеха МУП «СЖКХ с.Корлики»</w:t>
      </w:r>
    </w:p>
    <w:p w:rsidR="008815C5" w:rsidRDefault="008815C5" w:rsidP="008815C5">
      <w:pPr>
        <w:ind w:left="2835" w:hanging="3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AE2EEA" w:rsidRDefault="008815C5" w:rsidP="00AE2EEA">
      <w:pPr>
        <w:ind w:left="2832" w:hanging="2548"/>
        <w:jc w:val="both"/>
        <w:rPr>
          <w:sz w:val="28"/>
          <w:szCs w:val="28"/>
        </w:rPr>
      </w:pPr>
      <w:r>
        <w:rPr>
          <w:sz w:val="28"/>
          <w:szCs w:val="28"/>
        </w:rPr>
        <w:t>Черный С.Т.</w:t>
      </w:r>
      <w:r>
        <w:rPr>
          <w:sz w:val="28"/>
          <w:szCs w:val="28"/>
        </w:rPr>
        <w:tab/>
        <w:t xml:space="preserve"> - исполняющий обязанности заведующего филиала с.Корлики  БУ «Нижневартовская районная больница» </w:t>
      </w:r>
    </w:p>
    <w:p w:rsidR="008815C5" w:rsidRDefault="00AE2EEA" w:rsidP="00AE2EEA">
      <w:pPr>
        <w:ind w:left="2204" w:firstLine="628"/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AE2EEA" w:rsidRDefault="00AE2EEA" w:rsidP="008815C5">
      <w:pPr>
        <w:ind w:left="2204" w:hanging="1920"/>
        <w:jc w:val="both"/>
        <w:rPr>
          <w:sz w:val="28"/>
          <w:szCs w:val="28"/>
        </w:rPr>
      </w:pPr>
      <w:r>
        <w:rPr>
          <w:sz w:val="28"/>
          <w:szCs w:val="28"/>
        </w:rPr>
        <w:t>Сигильетова З.И.</w:t>
      </w:r>
      <w:r>
        <w:rPr>
          <w:sz w:val="28"/>
          <w:szCs w:val="28"/>
        </w:rPr>
        <w:tab/>
        <w:t xml:space="preserve"> - член Совета Общественности;</w:t>
      </w:r>
    </w:p>
    <w:p w:rsidR="00AE2EEA" w:rsidRDefault="00AE2EEA" w:rsidP="008815C5">
      <w:pPr>
        <w:ind w:left="2204" w:hanging="1920"/>
        <w:jc w:val="both"/>
        <w:rPr>
          <w:sz w:val="28"/>
          <w:szCs w:val="28"/>
        </w:rPr>
      </w:pPr>
    </w:p>
    <w:p w:rsidR="00AE2EEA" w:rsidRDefault="00AE2EEA" w:rsidP="008815C5">
      <w:pPr>
        <w:ind w:left="2204" w:hanging="19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сина С.Ф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член Совета Общественности;</w:t>
      </w:r>
    </w:p>
    <w:p w:rsidR="00AE2EEA" w:rsidRDefault="00AE2EEA" w:rsidP="008815C5">
      <w:pPr>
        <w:ind w:left="2204" w:hanging="1920"/>
        <w:jc w:val="both"/>
        <w:rPr>
          <w:sz w:val="28"/>
          <w:szCs w:val="28"/>
        </w:rPr>
      </w:pPr>
    </w:p>
    <w:p w:rsidR="00AE2EEA" w:rsidRDefault="00AE2EEA" w:rsidP="00AE2EEA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Ерохина Т.М.</w:t>
      </w:r>
      <w:r>
        <w:rPr>
          <w:sz w:val="28"/>
          <w:szCs w:val="28"/>
        </w:rPr>
        <w:tab/>
        <w:t xml:space="preserve"> - депутат Совета депутатов с.п.Ларьяк;</w:t>
      </w:r>
    </w:p>
    <w:p w:rsidR="00AE2EEA" w:rsidRDefault="00AE2EEA" w:rsidP="00AE2EEA">
      <w:pPr>
        <w:ind w:left="2835" w:hanging="2475"/>
        <w:jc w:val="both"/>
        <w:rPr>
          <w:sz w:val="28"/>
          <w:szCs w:val="28"/>
        </w:rPr>
      </w:pPr>
    </w:p>
    <w:p w:rsidR="00AE2EEA" w:rsidRDefault="00AE2EEA" w:rsidP="00AE2EEA">
      <w:pPr>
        <w:ind w:left="2835" w:hanging="2475"/>
        <w:jc w:val="both"/>
        <w:rPr>
          <w:sz w:val="28"/>
          <w:szCs w:val="28"/>
        </w:rPr>
      </w:pPr>
      <w:r>
        <w:rPr>
          <w:sz w:val="28"/>
          <w:szCs w:val="28"/>
        </w:rPr>
        <w:t>Труфанов В.Г.</w:t>
      </w:r>
      <w:r>
        <w:rPr>
          <w:sz w:val="28"/>
          <w:szCs w:val="28"/>
        </w:rPr>
        <w:tab/>
        <w:t xml:space="preserve"> - депутат Совета депутатов с.п.Ларьяк;</w:t>
      </w:r>
    </w:p>
    <w:p w:rsidR="00AE2EEA" w:rsidRDefault="00AE2EEA" w:rsidP="00AE2EEA">
      <w:pPr>
        <w:ind w:left="2835" w:hanging="2475"/>
        <w:jc w:val="both"/>
        <w:rPr>
          <w:sz w:val="28"/>
          <w:szCs w:val="28"/>
        </w:rPr>
      </w:pPr>
    </w:p>
    <w:p w:rsidR="00AE2EEA" w:rsidRPr="00AE2EEA" w:rsidRDefault="00AE2EEA" w:rsidP="008815C5">
      <w:pPr>
        <w:ind w:left="2204" w:hanging="1920"/>
        <w:jc w:val="both"/>
        <w:rPr>
          <w:sz w:val="28"/>
          <w:szCs w:val="28"/>
        </w:rPr>
      </w:pPr>
      <w:r w:rsidRPr="00AE2EEA">
        <w:rPr>
          <w:sz w:val="28"/>
          <w:szCs w:val="28"/>
        </w:rPr>
        <w:t>Мамонтова Л.И.</w:t>
      </w:r>
      <w:r w:rsidRPr="00AE2EEA">
        <w:rPr>
          <w:sz w:val="28"/>
          <w:szCs w:val="28"/>
        </w:rPr>
        <w:tab/>
        <w:t xml:space="preserve"> - директор МАОДО «Ларьякская ДШИ» (по</w:t>
      </w:r>
      <w:r>
        <w:rPr>
          <w:sz w:val="28"/>
          <w:szCs w:val="28"/>
        </w:rPr>
        <w:t xml:space="preserve"> </w:t>
      </w:r>
      <w:r w:rsidRPr="00AE2EEA">
        <w:rPr>
          <w:sz w:val="28"/>
          <w:szCs w:val="28"/>
        </w:rPr>
        <w:t>согласованию)</w:t>
      </w:r>
      <w:r>
        <w:rPr>
          <w:sz w:val="28"/>
          <w:szCs w:val="28"/>
        </w:rPr>
        <w:t>;</w:t>
      </w:r>
    </w:p>
    <w:p w:rsidR="00AE2EEA" w:rsidRPr="00AE2EEA" w:rsidRDefault="00AE2EEA" w:rsidP="008815C5">
      <w:pPr>
        <w:ind w:left="2204" w:hanging="1920"/>
        <w:jc w:val="both"/>
        <w:rPr>
          <w:sz w:val="28"/>
          <w:szCs w:val="28"/>
        </w:rPr>
      </w:pPr>
    </w:p>
    <w:p w:rsidR="00AE2EEA" w:rsidRPr="00AE2EEA" w:rsidRDefault="00AE2EEA" w:rsidP="008815C5">
      <w:pPr>
        <w:ind w:left="2204" w:hanging="1920"/>
        <w:jc w:val="both"/>
        <w:rPr>
          <w:sz w:val="28"/>
          <w:szCs w:val="28"/>
        </w:rPr>
      </w:pPr>
      <w:r w:rsidRPr="00AE2EEA">
        <w:rPr>
          <w:sz w:val="28"/>
          <w:szCs w:val="28"/>
        </w:rPr>
        <w:t>Бунакова Т.Ю.</w:t>
      </w:r>
      <w:r w:rsidRPr="00AE2EEA">
        <w:rPr>
          <w:sz w:val="28"/>
          <w:szCs w:val="28"/>
        </w:rPr>
        <w:tab/>
      </w:r>
      <w:r w:rsidRPr="00AE2EEA">
        <w:rPr>
          <w:sz w:val="28"/>
          <w:szCs w:val="28"/>
        </w:rPr>
        <w:tab/>
        <w:t xml:space="preserve"> - директор </w:t>
      </w:r>
      <w:r>
        <w:rPr>
          <w:sz w:val="28"/>
          <w:szCs w:val="28"/>
        </w:rPr>
        <w:t>МКУ «Сотрудничество».</w:t>
      </w:r>
    </w:p>
    <w:p w:rsidR="008815C5" w:rsidRDefault="008815C5" w:rsidP="008815C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5C5" w:rsidRDefault="008815C5" w:rsidP="008815C5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16689">
        <w:rPr>
          <w:sz w:val="28"/>
          <w:szCs w:val="28"/>
        </w:rPr>
        <w:t>3</w:t>
      </w:r>
      <w:r>
        <w:rPr>
          <w:sz w:val="28"/>
          <w:szCs w:val="28"/>
        </w:rPr>
        <w:t>к постановлению администрации сельского поселения Ларьяк</w:t>
      </w:r>
    </w:p>
    <w:p w:rsidR="008815C5" w:rsidRDefault="008815C5" w:rsidP="008815C5">
      <w:pPr>
        <w:ind w:left="7655" w:hanging="1843"/>
        <w:rPr>
          <w:sz w:val="28"/>
          <w:szCs w:val="28"/>
        </w:rPr>
      </w:pPr>
      <w:r>
        <w:rPr>
          <w:sz w:val="28"/>
          <w:szCs w:val="28"/>
        </w:rPr>
        <w:t>от 06.07.2016  № 121-п</w:t>
      </w:r>
    </w:p>
    <w:p w:rsidR="008815C5" w:rsidRDefault="008815C5" w:rsidP="008815C5">
      <w:pPr>
        <w:ind w:left="7655" w:hanging="7655"/>
        <w:jc w:val="right"/>
        <w:rPr>
          <w:sz w:val="28"/>
          <w:szCs w:val="28"/>
        </w:rPr>
      </w:pPr>
    </w:p>
    <w:p w:rsidR="008815C5" w:rsidRDefault="008815C5" w:rsidP="008815C5">
      <w:pPr>
        <w:jc w:val="center"/>
        <w:rPr>
          <w:b/>
          <w:sz w:val="28"/>
          <w:szCs w:val="28"/>
        </w:rPr>
      </w:pPr>
      <w:r w:rsidRPr="00DA5AEF">
        <w:rPr>
          <w:b/>
          <w:sz w:val="28"/>
          <w:szCs w:val="28"/>
        </w:rPr>
        <w:t>план организационно-технических мероприятий по подготовке и проведению выборов  депутатов Государственной Думы Федерального Собрания Российской Федерации седьмого созыва, депутатов Тюменской областной Думы шестого созыва, депутатов Думы Ханты-Мансийского автономного округа – Югры шестого созыва 18 сентября 2016 года</w:t>
      </w:r>
    </w:p>
    <w:p w:rsidR="008815C5" w:rsidRPr="00DA5AEF" w:rsidRDefault="008815C5" w:rsidP="008815C5">
      <w:pPr>
        <w:jc w:val="center"/>
        <w:rPr>
          <w:b/>
          <w:sz w:val="28"/>
          <w:szCs w:val="28"/>
        </w:rPr>
      </w:pPr>
    </w:p>
    <w:tbl>
      <w:tblPr>
        <w:tblStyle w:val="a7"/>
        <w:tblW w:w="9844" w:type="dxa"/>
        <w:tblInd w:w="250" w:type="dxa"/>
        <w:tblLook w:val="01E0"/>
      </w:tblPr>
      <w:tblGrid>
        <w:gridCol w:w="638"/>
        <w:gridCol w:w="4830"/>
        <w:gridCol w:w="1927"/>
        <w:gridCol w:w="2449"/>
      </w:tblGrid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sz w:val="26"/>
              </w:rPr>
            </w:pPr>
            <w:r w:rsidRPr="006E0A62">
              <w:rPr>
                <w:sz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sz w:val="26"/>
              </w:rPr>
            </w:pPr>
            <w:r w:rsidRPr="006E0A62">
              <w:rPr>
                <w:sz w:val="26"/>
              </w:rPr>
              <w:t>Мероприят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sz w:val="26"/>
              </w:rPr>
            </w:pPr>
            <w:r w:rsidRPr="006E0A62">
              <w:rPr>
                <w:sz w:val="26"/>
              </w:rPr>
              <w:t>сро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sz w:val="26"/>
              </w:rPr>
            </w:pPr>
            <w:r w:rsidRPr="006E0A62">
              <w:rPr>
                <w:sz w:val="26"/>
              </w:rPr>
              <w:t>Ответственный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Корректировка списков избирателей по сельскому поселению Ларьяк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20.07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Бунакова Н.А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Оказать содействие территориальной избирательной комиссии в формировании участковых избирательных комисс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01.08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Шепетюк О.В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Выделить отдельные помещения с обеспечением телефонной связью, компьютерной техникой для работы участковых избирательных комисс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20.07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Звезда Е.Э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Обеспечить установку телефонной связи в помещениях участковых избирательных комиссий, помещениях для голосовани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01.08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Шепетюк О.В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Выделить помещения для предвыборных встреч кандидатов в депутаты</w:t>
            </w:r>
            <w:r w:rsidRPr="006E0A62">
              <w:rPr>
                <w:sz w:val="26"/>
                <w:szCs w:val="28"/>
              </w:rPr>
              <w:t xml:space="preserve"> </w:t>
            </w:r>
            <w:r w:rsidRPr="006E0A62">
              <w:rPr>
                <w:b w:val="0"/>
                <w:sz w:val="26"/>
                <w:szCs w:val="28"/>
              </w:rPr>
              <w:t xml:space="preserve">Думы Ханты – Мансийского автономного  округа – Югры пятого созыва, депутатов Думы района пятого созыва </w:t>
            </w:r>
            <w:r w:rsidRPr="006E0A62">
              <w:rPr>
                <w:b w:val="0"/>
                <w:sz w:val="26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20.07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Звезда Е.Э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Выделить и оборудовать специальные места для размещения печатных агитационных материалов кандидатов в депутаты </w:t>
            </w:r>
            <w:r w:rsidRPr="006E0A62">
              <w:rPr>
                <w:b w:val="0"/>
                <w:sz w:val="26"/>
                <w:szCs w:val="28"/>
              </w:rPr>
              <w:t xml:space="preserve">Думы Ханты – Мансийского автономного округа – Югры пятого созыва, депутатов Думы района пятого созыва </w:t>
            </w:r>
            <w:r w:rsidRPr="006E0A62">
              <w:rPr>
                <w:b w:val="0"/>
                <w:sz w:val="26"/>
              </w:rPr>
              <w:t>в границах каждого избирательного участка, предоставить в администрацию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20.07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Звезда Е.Э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815C5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Рассматривать уведомления организаторов митингов, демонстраций, шествий, связанных с выборами депутатов </w:t>
            </w:r>
            <w:r w:rsidRPr="006E0A62">
              <w:rPr>
                <w:b w:val="0"/>
                <w:sz w:val="26"/>
                <w:szCs w:val="28"/>
              </w:rPr>
              <w:t>Думы Ханты – Мансийского автономного</w:t>
            </w:r>
            <w:r>
              <w:rPr>
                <w:b w:val="0"/>
                <w:sz w:val="26"/>
                <w:szCs w:val="28"/>
              </w:rPr>
              <w:t xml:space="preserve"> </w:t>
            </w:r>
            <w:r w:rsidRPr="006E0A62">
              <w:rPr>
                <w:b w:val="0"/>
                <w:sz w:val="26"/>
                <w:szCs w:val="28"/>
              </w:rPr>
              <w:t xml:space="preserve"> округа – Югры пятого созыва, депутатов Думы района пятого созыв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постоянн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Кузьмина А.А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Провести заседания </w:t>
            </w:r>
            <w:r>
              <w:rPr>
                <w:b w:val="0"/>
                <w:sz w:val="26"/>
              </w:rPr>
              <w:t xml:space="preserve">рабочей группы </w:t>
            </w:r>
            <w:r w:rsidRPr="006E0A62">
              <w:rPr>
                <w:b w:val="0"/>
                <w:sz w:val="26"/>
              </w:rPr>
              <w:t xml:space="preserve">по подготовке выборов депутатов </w:t>
            </w:r>
            <w:r w:rsidRPr="006E0A62">
              <w:rPr>
                <w:b w:val="0"/>
                <w:sz w:val="26"/>
                <w:szCs w:val="28"/>
              </w:rPr>
              <w:t xml:space="preserve">Думы Ханты – Мансийского автономного  округа – Югры пятого созыва, депутатов </w:t>
            </w:r>
            <w:r w:rsidRPr="006E0A62">
              <w:rPr>
                <w:b w:val="0"/>
                <w:sz w:val="26"/>
                <w:szCs w:val="28"/>
              </w:rPr>
              <w:lastRenderedPageBreak/>
              <w:t xml:space="preserve">Думы района пятого созыв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lastRenderedPageBreak/>
              <w:t>постоянн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Шепетюк О.В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Организовать дежурство автотранспорта от администрации поселения в день голос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.09.2016г.</w:t>
            </w:r>
            <w:r w:rsidRPr="006E0A62">
              <w:rPr>
                <w:b w:val="0"/>
                <w:sz w:val="26"/>
              </w:rP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Бунакова Т.Ю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Обеспечить доставку представителей участковых избирательных комиссий на семинары для получения избирательной документаци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по необходимост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Бунакова Т.Ю.</w:t>
            </w:r>
          </w:p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Чехомова В.Л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Разработать мероприятия по торговому обслуживанию населения в </w:t>
            </w:r>
            <w:r>
              <w:rPr>
                <w:b w:val="0"/>
                <w:sz w:val="26"/>
              </w:rPr>
              <w:t>единый день голос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01.09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Шепетюк О.В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Разработать график и программу по культурному обслуживанию населения в день выборов, довести до сведения избирателей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  <w:r>
              <w:rPr>
                <w:b w:val="0"/>
                <w:sz w:val="26"/>
              </w:rPr>
              <w:t>19.08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Мухаметзянова А.В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Представить предложения о проведении досрочного голосования в отдаленных и труднодоступных местностях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 </w:t>
            </w:r>
            <w:r>
              <w:rPr>
                <w:b w:val="0"/>
                <w:sz w:val="26"/>
              </w:rPr>
              <w:t>15.08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Звезда Е.Э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Выделить резервные помещения  для проведения выборов в депутаты </w:t>
            </w:r>
            <w:r w:rsidRPr="006E0A62">
              <w:rPr>
                <w:b w:val="0"/>
                <w:sz w:val="26"/>
                <w:szCs w:val="28"/>
              </w:rPr>
              <w:t xml:space="preserve">Думы Ханты – Мансийского автономного округа – Югры пятого созыва, депутатов Думы района пятого созыва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До </w:t>
            </w:r>
          </w:p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0.07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Кузьмина А.А.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 w:rsidRPr="006E0A62">
              <w:rPr>
                <w:b w:val="0"/>
                <w:sz w:val="26"/>
              </w:rPr>
              <w:t xml:space="preserve">Обеспечение пожарной безопасности избирательных участков </w:t>
            </w:r>
            <w:r>
              <w:rPr>
                <w:b w:val="0"/>
                <w:sz w:val="26"/>
              </w:rPr>
              <w:t>в единый день голосова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.09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Бунакова Т.Ю.</w:t>
            </w:r>
            <w:r w:rsidRPr="006E0A62">
              <w:rPr>
                <w:b w:val="0"/>
                <w:sz w:val="26"/>
              </w:rPr>
              <w:t xml:space="preserve"> </w:t>
            </w:r>
          </w:p>
        </w:tc>
      </w:tr>
      <w:tr w:rsidR="008815C5" w:rsidRPr="006E0A62" w:rsidTr="00815BB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Pr="006E0A62" w:rsidRDefault="008815C5" w:rsidP="00815BBA">
            <w:pPr>
              <w:pStyle w:val="a5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еспечить антитеррористическую безопасность избирательных участков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.09.2016г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C5" w:rsidRDefault="008815C5" w:rsidP="00815BBA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Агафонова А.Ш.</w:t>
            </w:r>
          </w:p>
        </w:tc>
      </w:tr>
    </w:tbl>
    <w:p w:rsidR="008815C5" w:rsidRPr="006E0A62" w:rsidRDefault="008815C5" w:rsidP="008815C5">
      <w:pPr>
        <w:rPr>
          <w:sz w:val="26"/>
        </w:rPr>
      </w:pPr>
    </w:p>
    <w:p w:rsidR="008815C5" w:rsidRPr="008A3E6A" w:rsidRDefault="008815C5" w:rsidP="008815C5">
      <w:pPr>
        <w:ind w:left="7371" w:right="3542" w:hanging="7371"/>
        <w:jc w:val="both"/>
        <w:rPr>
          <w:sz w:val="28"/>
          <w:szCs w:val="28"/>
        </w:rPr>
      </w:pPr>
    </w:p>
    <w:p w:rsidR="00D93E4E" w:rsidRDefault="00D93E4E"/>
    <w:sectPr w:rsidR="00D93E4E" w:rsidSect="005562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9176C"/>
    <w:multiLevelType w:val="hybridMultilevel"/>
    <w:tmpl w:val="E05237F8"/>
    <w:lvl w:ilvl="0" w:tplc="209A0D9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815C5"/>
    <w:rsid w:val="00001C6F"/>
    <w:rsid w:val="00005561"/>
    <w:rsid w:val="00017517"/>
    <w:rsid w:val="00017BEB"/>
    <w:rsid w:val="00020D10"/>
    <w:rsid w:val="00020D51"/>
    <w:rsid w:val="000233C8"/>
    <w:rsid w:val="0002448A"/>
    <w:rsid w:val="000304D1"/>
    <w:rsid w:val="00030B20"/>
    <w:rsid w:val="00033B62"/>
    <w:rsid w:val="00033CE1"/>
    <w:rsid w:val="0003481F"/>
    <w:rsid w:val="00041133"/>
    <w:rsid w:val="00041195"/>
    <w:rsid w:val="00042590"/>
    <w:rsid w:val="00044E23"/>
    <w:rsid w:val="00050570"/>
    <w:rsid w:val="00053C7F"/>
    <w:rsid w:val="00056A93"/>
    <w:rsid w:val="00056EE6"/>
    <w:rsid w:val="0005752E"/>
    <w:rsid w:val="00060C7B"/>
    <w:rsid w:val="00061248"/>
    <w:rsid w:val="000639D2"/>
    <w:rsid w:val="0006479A"/>
    <w:rsid w:val="00064B35"/>
    <w:rsid w:val="00064BAF"/>
    <w:rsid w:val="00067B1A"/>
    <w:rsid w:val="00067D4A"/>
    <w:rsid w:val="000726EE"/>
    <w:rsid w:val="00074378"/>
    <w:rsid w:val="000801D3"/>
    <w:rsid w:val="0008384B"/>
    <w:rsid w:val="00083BD2"/>
    <w:rsid w:val="00086269"/>
    <w:rsid w:val="00090135"/>
    <w:rsid w:val="00091F08"/>
    <w:rsid w:val="00093ACD"/>
    <w:rsid w:val="0009444E"/>
    <w:rsid w:val="000963C7"/>
    <w:rsid w:val="000A265D"/>
    <w:rsid w:val="000A2688"/>
    <w:rsid w:val="000A5D26"/>
    <w:rsid w:val="000B0C1C"/>
    <w:rsid w:val="000C005D"/>
    <w:rsid w:val="000C0CD6"/>
    <w:rsid w:val="000C1AC4"/>
    <w:rsid w:val="000C3C22"/>
    <w:rsid w:val="000C6706"/>
    <w:rsid w:val="000D19C1"/>
    <w:rsid w:val="000D2537"/>
    <w:rsid w:val="000D5BA7"/>
    <w:rsid w:val="000D6E8D"/>
    <w:rsid w:val="000E0C94"/>
    <w:rsid w:val="000E2CF5"/>
    <w:rsid w:val="000F1B2D"/>
    <w:rsid w:val="000F247C"/>
    <w:rsid w:val="00101310"/>
    <w:rsid w:val="0010365D"/>
    <w:rsid w:val="00103833"/>
    <w:rsid w:val="00104474"/>
    <w:rsid w:val="0010453C"/>
    <w:rsid w:val="0010600C"/>
    <w:rsid w:val="00107768"/>
    <w:rsid w:val="001121C0"/>
    <w:rsid w:val="001125BA"/>
    <w:rsid w:val="00112B1E"/>
    <w:rsid w:val="00113C24"/>
    <w:rsid w:val="001143F5"/>
    <w:rsid w:val="00116029"/>
    <w:rsid w:val="00116060"/>
    <w:rsid w:val="00116246"/>
    <w:rsid w:val="001169DA"/>
    <w:rsid w:val="001178DE"/>
    <w:rsid w:val="0012302C"/>
    <w:rsid w:val="00125982"/>
    <w:rsid w:val="001327AE"/>
    <w:rsid w:val="00134211"/>
    <w:rsid w:val="00142B65"/>
    <w:rsid w:val="001438D5"/>
    <w:rsid w:val="001448B4"/>
    <w:rsid w:val="00145A91"/>
    <w:rsid w:val="0014621D"/>
    <w:rsid w:val="00147C11"/>
    <w:rsid w:val="001502F0"/>
    <w:rsid w:val="00152652"/>
    <w:rsid w:val="0015400E"/>
    <w:rsid w:val="00161516"/>
    <w:rsid w:val="00161E87"/>
    <w:rsid w:val="001627CB"/>
    <w:rsid w:val="00163F75"/>
    <w:rsid w:val="00164A18"/>
    <w:rsid w:val="001665A9"/>
    <w:rsid w:val="00170F55"/>
    <w:rsid w:val="001711E5"/>
    <w:rsid w:val="001729A7"/>
    <w:rsid w:val="001733A3"/>
    <w:rsid w:val="00180CE4"/>
    <w:rsid w:val="00182C0D"/>
    <w:rsid w:val="0018499C"/>
    <w:rsid w:val="00190BD1"/>
    <w:rsid w:val="001918D0"/>
    <w:rsid w:val="00192C34"/>
    <w:rsid w:val="00192CF7"/>
    <w:rsid w:val="001935B1"/>
    <w:rsid w:val="00194433"/>
    <w:rsid w:val="00194EC3"/>
    <w:rsid w:val="00195372"/>
    <w:rsid w:val="0019734B"/>
    <w:rsid w:val="001A211F"/>
    <w:rsid w:val="001A37D6"/>
    <w:rsid w:val="001A6520"/>
    <w:rsid w:val="001B0424"/>
    <w:rsid w:val="001B068F"/>
    <w:rsid w:val="001B0AC3"/>
    <w:rsid w:val="001B14F5"/>
    <w:rsid w:val="001B7133"/>
    <w:rsid w:val="001D1D0B"/>
    <w:rsid w:val="001D4AAC"/>
    <w:rsid w:val="001D787E"/>
    <w:rsid w:val="001E13E6"/>
    <w:rsid w:val="001E26BC"/>
    <w:rsid w:val="001E2B97"/>
    <w:rsid w:val="001E5495"/>
    <w:rsid w:val="001E5C6A"/>
    <w:rsid w:val="001E6D57"/>
    <w:rsid w:val="001E6EA5"/>
    <w:rsid w:val="001F4016"/>
    <w:rsid w:val="001F6369"/>
    <w:rsid w:val="001F74DA"/>
    <w:rsid w:val="00200A5B"/>
    <w:rsid w:val="00200CB1"/>
    <w:rsid w:val="00203142"/>
    <w:rsid w:val="00203D07"/>
    <w:rsid w:val="00204E00"/>
    <w:rsid w:val="00205807"/>
    <w:rsid w:val="002078A4"/>
    <w:rsid w:val="002128C1"/>
    <w:rsid w:val="00214060"/>
    <w:rsid w:val="00216FB4"/>
    <w:rsid w:val="002229EF"/>
    <w:rsid w:val="00222E4C"/>
    <w:rsid w:val="002248CB"/>
    <w:rsid w:val="002273D5"/>
    <w:rsid w:val="00235CFD"/>
    <w:rsid w:val="002362E5"/>
    <w:rsid w:val="002407CA"/>
    <w:rsid w:val="0024458D"/>
    <w:rsid w:val="002454E2"/>
    <w:rsid w:val="00245757"/>
    <w:rsid w:val="0024648F"/>
    <w:rsid w:val="00246FA8"/>
    <w:rsid w:val="0024787C"/>
    <w:rsid w:val="00253F4F"/>
    <w:rsid w:val="002552FA"/>
    <w:rsid w:val="00257B88"/>
    <w:rsid w:val="00261A11"/>
    <w:rsid w:val="00265B84"/>
    <w:rsid w:val="0027240A"/>
    <w:rsid w:val="00273DA8"/>
    <w:rsid w:val="00274F4B"/>
    <w:rsid w:val="00277B99"/>
    <w:rsid w:val="002804E2"/>
    <w:rsid w:val="00280AFA"/>
    <w:rsid w:val="00281774"/>
    <w:rsid w:val="002840E2"/>
    <w:rsid w:val="00293126"/>
    <w:rsid w:val="00293773"/>
    <w:rsid w:val="00293B2E"/>
    <w:rsid w:val="002A2AE7"/>
    <w:rsid w:val="002A2D0F"/>
    <w:rsid w:val="002A3B9E"/>
    <w:rsid w:val="002A52B3"/>
    <w:rsid w:val="002B0881"/>
    <w:rsid w:val="002B0E74"/>
    <w:rsid w:val="002B2E37"/>
    <w:rsid w:val="002B402B"/>
    <w:rsid w:val="002B4979"/>
    <w:rsid w:val="002C0DA3"/>
    <w:rsid w:val="002C11C2"/>
    <w:rsid w:val="002C3B1F"/>
    <w:rsid w:val="002C4A95"/>
    <w:rsid w:val="002C6ABC"/>
    <w:rsid w:val="002C7F19"/>
    <w:rsid w:val="002D1CA6"/>
    <w:rsid w:val="002D2165"/>
    <w:rsid w:val="002E1037"/>
    <w:rsid w:val="002E13CA"/>
    <w:rsid w:val="002E29D8"/>
    <w:rsid w:val="002E2E32"/>
    <w:rsid w:val="002E7A1B"/>
    <w:rsid w:val="002E7C6A"/>
    <w:rsid w:val="002F16D2"/>
    <w:rsid w:val="002F4DF2"/>
    <w:rsid w:val="002F5172"/>
    <w:rsid w:val="002F6613"/>
    <w:rsid w:val="00307513"/>
    <w:rsid w:val="00311DDA"/>
    <w:rsid w:val="00315DF0"/>
    <w:rsid w:val="00316071"/>
    <w:rsid w:val="00320BD4"/>
    <w:rsid w:val="003227D8"/>
    <w:rsid w:val="0032433D"/>
    <w:rsid w:val="00325786"/>
    <w:rsid w:val="00326F2F"/>
    <w:rsid w:val="0033081D"/>
    <w:rsid w:val="003314BB"/>
    <w:rsid w:val="00331BC6"/>
    <w:rsid w:val="0033527C"/>
    <w:rsid w:val="003376C6"/>
    <w:rsid w:val="003448C0"/>
    <w:rsid w:val="00344F3B"/>
    <w:rsid w:val="003479D2"/>
    <w:rsid w:val="00350E73"/>
    <w:rsid w:val="003517D9"/>
    <w:rsid w:val="0035318E"/>
    <w:rsid w:val="00353D3E"/>
    <w:rsid w:val="0035461E"/>
    <w:rsid w:val="00354CAE"/>
    <w:rsid w:val="003557E0"/>
    <w:rsid w:val="00357676"/>
    <w:rsid w:val="00361E19"/>
    <w:rsid w:val="003623D1"/>
    <w:rsid w:val="003670EA"/>
    <w:rsid w:val="00370620"/>
    <w:rsid w:val="003712DA"/>
    <w:rsid w:val="0037322A"/>
    <w:rsid w:val="00373FCA"/>
    <w:rsid w:val="00375FF0"/>
    <w:rsid w:val="00376165"/>
    <w:rsid w:val="003832C1"/>
    <w:rsid w:val="00384535"/>
    <w:rsid w:val="00387AE0"/>
    <w:rsid w:val="00390954"/>
    <w:rsid w:val="00390EE7"/>
    <w:rsid w:val="00391AEC"/>
    <w:rsid w:val="00391DFE"/>
    <w:rsid w:val="003920D0"/>
    <w:rsid w:val="003941E3"/>
    <w:rsid w:val="00395133"/>
    <w:rsid w:val="00395AA7"/>
    <w:rsid w:val="00396F16"/>
    <w:rsid w:val="003A20E9"/>
    <w:rsid w:val="003A4981"/>
    <w:rsid w:val="003A63B7"/>
    <w:rsid w:val="003A7B56"/>
    <w:rsid w:val="003B07BF"/>
    <w:rsid w:val="003B1831"/>
    <w:rsid w:val="003B4911"/>
    <w:rsid w:val="003B7A55"/>
    <w:rsid w:val="003C2039"/>
    <w:rsid w:val="003C2891"/>
    <w:rsid w:val="003C3AEC"/>
    <w:rsid w:val="003C4B42"/>
    <w:rsid w:val="003C6D8E"/>
    <w:rsid w:val="003C6F9F"/>
    <w:rsid w:val="003C7C6E"/>
    <w:rsid w:val="003D2BA3"/>
    <w:rsid w:val="003D677B"/>
    <w:rsid w:val="003E22FD"/>
    <w:rsid w:val="003E2C95"/>
    <w:rsid w:val="003E597A"/>
    <w:rsid w:val="003E5F86"/>
    <w:rsid w:val="003E68EA"/>
    <w:rsid w:val="003E75F1"/>
    <w:rsid w:val="003F1455"/>
    <w:rsid w:val="003F4E4C"/>
    <w:rsid w:val="003F6904"/>
    <w:rsid w:val="00405A96"/>
    <w:rsid w:val="00405CBA"/>
    <w:rsid w:val="00410B18"/>
    <w:rsid w:val="00411D4A"/>
    <w:rsid w:val="00412BF9"/>
    <w:rsid w:val="004205AA"/>
    <w:rsid w:val="004219D0"/>
    <w:rsid w:val="0042467F"/>
    <w:rsid w:val="0042537D"/>
    <w:rsid w:val="0042545B"/>
    <w:rsid w:val="00430220"/>
    <w:rsid w:val="004335A9"/>
    <w:rsid w:val="00442851"/>
    <w:rsid w:val="00442E1E"/>
    <w:rsid w:val="00445FC7"/>
    <w:rsid w:val="00446E90"/>
    <w:rsid w:val="00446F3C"/>
    <w:rsid w:val="00452023"/>
    <w:rsid w:val="0045363A"/>
    <w:rsid w:val="004537E0"/>
    <w:rsid w:val="0045707F"/>
    <w:rsid w:val="004613B9"/>
    <w:rsid w:val="00461E19"/>
    <w:rsid w:val="00462427"/>
    <w:rsid w:val="00462AC1"/>
    <w:rsid w:val="00462CA6"/>
    <w:rsid w:val="00464B8F"/>
    <w:rsid w:val="00465CFF"/>
    <w:rsid w:val="0047082A"/>
    <w:rsid w:val="004709D1"/>
    <w:rsid w:val="00470A56"/>
    <w:rsid w:val="00471682"/>
    <w:rsid w:val="00472784"/>
    <w:rsid w:val="004773D2"/>
    <w:rsid w:val="00477EA5"/>
    <w:rsid w:val="0048090C"/>
    <w:rsid w:val="00480DF6"/>
    <w:rsid w:val="00490DB6"/>
    <w:rsid w:val="00492290"/>
    <w:rsid w:val="00492DD6"/>
    <w:rsid w:val="00493193"/>
    <w:rsid w:val="00494CCD"/>
    <w:rsid w:val="00496180"/>
    <w:rsid w:val="004961E0"/>
    <w:rsid w:val="004A196E"/>
    <w:rsid w:val="004A4549"/>
    <w:rsid w:val="004A4738"/>
    <w:rsid w:val="004A56F0"/>
    <w:rsid w:val="004B0549"/>
    <w:rsid w:val="004B2A18"/>
    <w:rsid w:val="004B3EB0"/>
    <w:rsid w:val="004B5450"/>
    <w:rsid w:val="004B57AE"/>
    <w:rsid w:val="004B5C49"/>
    <w:rsid w:val="004B713A"/>
    <w:rsid w:val="004C0A9D"/>
    <w:rsid w:val="004C2FC4"/>
    <w:rsid w:val="004C32B8"/>
    <w:rsid w:val="004C3A47"/>
    <w:rsid w:val="004C6250"/>
    <w:rsid w:val="004D723D"/>
    <w:rsid w:val="004E022A"/>
    <w:rsid w:val="004E0E7E"/>
    <w:rsid w:val="004E43A8"/>
    <w:rsid w:val="004E58EE"/>
    <w:rsid w:val="004E7B71"/>
    <w:rsid w:val="004F1027"/>
    <w:rsid w:val="004F2CA1"/>
    <w:rsid w:val="004F2CBA"/>
    <w:rsid w:val="004F6F7C"/>
    <w:rsid w:val="00500A80"/>
    <w:rsid w:val="00500E38"/>
    <w:rsid w:val="005026F8"/>
    <w:rsid w:val="00502E98"/>
    <w:rsid w:val="005030B1"/>
    <w:rsid w:val="005036CC"/>
    <w:rsid w:val="00505E3F"/>
    <w:rsid w:val="0050679D"/>
    <w:rsid w:val="00512093"/>
    <w:rsid w:val="00515355"/>
    <w:rsid w:val="0051544D"/>
    <w:rsid w:val="00515B7B"/>
    <w:rsid w:val="005165FE"/>
    <w:rsid w:val="0051725D"/>
    <w:rsid w:val="00525C2B"/>
    <w:rsid w:val="0053054E"/>
    <w:rsid w:val="0053251F"/>
    <w:rsid w:val="005349AA"/>
    <w:rsid w:val="005374C9"/>
    <w:rsid w:val="00540471"/>
    <w:rsid w:val="00543B5C"/>
    <w:rsid w:val="00543CC8"/>
    <w:rsid w:val="00545AF8"/>
    <w:rsid w:val="00547588"/>
    <w:rsid w:val="00550BB2"/>
    <w:rsid w:val="005530FA"/>
    <w:rsid w:val="005531C1"/>
    <w:rsid w:val="00554EC9"/>
    <w:rsid w:val="00576718"/>
    <w:rsid w:val="0058533B"/>
    <w:rsid w:val="00590594"/>
    <w:rsid w:val="0059183A"/>
    <w:rsid w:val="00591C84"/>
    <w:rsid w:val="00592331"/>
    <w:rsid w:val="00592AC7"/>
    <w:rsid w:val="00592E52"/>
    <w:rsid w:val="005953AF"/>
    <w:rsid w:val="005A0B2D"/>
    <w:rsid w:val="005A0E51"/>
    <w:rsid w:val="005A1B4E"/>
    <w:rsid w:val="005A4DEC"/>
    <w:rsid w:val="005A6C5E"/>
    <w:rsid w:val="005B0E58"/>
    <w:rsid w:val="005B18EA"/>
    <w:rsid w:val="005B47BA"/>
    <w:rsid w:val="005B7F6E"/>
    <w:rsid w:val="005C1E88"/>
    <w:rsid w:val="005C2649"/>
    <w:rsid w:val="005C3820"/>
    <w:rsid w:val="005C3CB5"/>
    <w:rsid w:val="005C5BE7"/>
    <w:rsid w:val="005C5CCE"/>
    <w:rsid w:val="005D01DD"/>
    <w:rsid w:val="005D0AD5"/>
    <w:rsid w:val="005D2425"/>
    <w:rsid w:val="005D3E4F"/>
    <w:rsid w:val="005D4A64"/>
    <w:rsid w:val="005D4FEE"/>
    <w:rsid w:val="005E2F75"/>
    <w:rsid w:val="005E3BF7"/>
    <w:rsid w:val="005E3E8A"/>
    <w:rsid w:val="005F04EB"/>
    <w:rsid w:val="005F2AA9"/>
    <w:rsid w:val="005F579F"/>
    <w:rsid w:val="0060790A"/>
    <w:rsid w:val="00607E60"/>
    <w:rsid w:val="00613417"/>
    <w:rsid w:val="00621126"/>
    <w:rsid w:val="0062589E"/>
    <w:rsid w:val="00625E65"/>
    <w:rsid w:val="00631804"/>
    <w:rsid w:val="00631AE9"/>
    <w:rsid w:val="006344AF"/>
    <w:rsid w:val="006348E2"/>
    <w:rsid w:val="0063500E"/>
    <w:rsid w:val="0063624D"/>
    <w:rsid w:val="00637012"/>
    <w:rsid w:val="00641B20"/>
    <w:rsid w:val="006433E9"/>
    <w:rsid w:val="00646B3B"/>
    <w:rsid w:val="006505F1"/>
    <w:rsid w:val="00650648"/>
    <w:rsid w:val="0065129D"/>
    <w:rsid w:val="00651E4D"/>
    <w:rsid w:val="0065294F"/>
    <w:rsid w:val="00654883"/>
    <w:rsid w:val="0065494C"/>
    <w:rsid w:val="006608AB"/>
    <w:rsid w:val="00662C4D"/>
    <w:rsid w:val="00662D9D"/>
    <w:rsid w:val="00665C01"/>
    <w:rsid w:val="0066673E"/>
    <w:rsid w:val="00667348"/>
    <w:rsid w:val="00667649"/>
    <w:rsid w:val="00671CEC"/>
    <w:rsid w:val="006806EE"/>
    <w:rsid w:val="00683CC6"/>
    <w:rsid w:val="00684AD2"/>
    <w:rsid w:val="006853B5"/>
    <w:rsid w:val="00686613"/>
    <w:rsid w:val="0069003C"/>
    <w:rsid w:val="00691D9B"/>
    <w:rsid w:val="006939ED"/>
    <w:rsid w:val="00694BB1"/>
    <w:rsid w:val="00697BEE"/>
    <w:rsid w:val="00697DBC"/>
    <w:rsid w:val="006A1FDF"/>
    <w:rsid w:val="006A61C1"/>
    <w:rsid w:val="006A6F5E"/>
    <w:rsid w:val="006B02DF"/>
    <w:rsid w:val="006B2DAF"/>
    <w:rsid w:val="006B2E83"/>
    <w:rsid w:val="006B7491"/>
    <w:rsid w:val="006C03C4"/>
    <w:rsid w:val="006C0BCB"/>
    <w:rsid w:val="006C1CEC"/>
    <w:rsid w:val="006C2673"/>
    <w:rsid w:val="006C5873"/>
    <w:rsid w:val="006C5CBA"/>
    <w:rsid w:val="006C7F43"/>
    <w:rsid w:val="006D049D"/>
    <w:rsid w:val="006D59F5"/>
    <w:rsid w:val="006E470D"/>
    <w:rsid w:val="006E4C3A"/>
    <w:rsid w:val="006E5E9C"/>
    <w:rsid w:val="006F2FE9"/>
    <w:rsid w:val="006F5578"/>
    <w:rsid w:val="006F5F2E"/>
    <w:rsid w:val="0070005E"/>
    <w:rsid w:val="0070156A"/>
    <w:rsid w:val="00701F75"/>
    <w:rsid w:val="00707940"/>
    <w:rsid w:val="0070795F"/>
    <w:rsid w:val="0071372E"/>
    <w:rsid w:val="007149E5"/>
    <w:rsid w:val="00714BAA"/>
    <w:rsid w:val="00717706"/>
    <w:rsid w:val="00717BFF"/>
    <w:rsid w:val="007211C2"/>
    <w:rsid w:val="007227EA"/>
    <w:rsid w:val="00723411"/>
    <w:rsid w:val="007238E5"/>
    <w:rsid w:val="00723AE4"/>
    <w:rsid w:val="0072517A"/>
    <w:rsid w:val="007314D7"/>
    <w:rsid w:val="00732C88"/>
    <w:rsid w:val="007330B9"/>
    <w:rsid w:val="00733A18"/>
    <w:rsid w:val="007406DE"/>
    <w:rsid w:val="00741311"/>
    <w:rsid w:val="00743BE2"/>
    <w:rsid w:val="00743D0F"/>
    <w:rsid w:val="00745179"/>
    <w:rsid w:val="00746EA9"/>
    <w:rsid w:val="00747391"/>
    <w:rsid w:val="007473EB"/>
    <w:rsid w:val="007503C5"/>
    <w:rsid w:val="00750E1C"/>
    <w:rsid w:val="0075417D"/>
    <w:rsid w:val="0076174B"/>
    <w:rsid w:val="00762584"/>
    <w:rsid w:val="00763BFC"/>
    <w:rsid w:val="00764850"/>
    <w:rsid w:val="00771AC5"/>
    <w:rsid w:val="00772B01"/>
    <w:rsid w:val="0077464D"/>
    <w:rsid w:val="00776184"/>
    <w:rsid w:val="00782E84"/>
    <w:rsid w:val="00784B12"/>
    <w:rsid w:val="0078641C"/>
    <w:rsid w:val="00786A1C"/>
    <w:rsid w:val="0079513D"/>
    <w:rsid w:val="007955A3"/>
    <w:rsid w:val="00796122"/>
    <w:rsid w:val="007A40FE"/>
    <w:rsid w:val="007A413E"/>
    <w:rsid w:val="007A7104"/>
    <w:rsid w:val="007B2569"/>
    <w:rsid w:val="007B2CAA"/>
    <w:rsid w:val="007B4593"/>
    <w:rsid w:val="007B5149"/>
    <w:rsid w:val="007C30F1"/>
    <w:rsid w:val="007C50B7"/>
    <w:rsid w:val="007C7640"/>
    <w:rsid w:val="007D0945"/>
    <w:rsid w:val="007D28F5"/>
    <w:rsid w:val="007D4A91"/>
    <w:rsid w:val="007E239F"/>
    <w:rsid w:val="007E4D87"/>
    <w:rsid w:val="007F4511"/>
    <w:rsid w:val="007F5048"/>
    <w:rsid w:val="007F68B8"/>
    <w:rsid w:val="007F6D68"/>
    <w:rsid w:val="00800351"/>
    <w:rsid w:val="00801B2D"/>
    <w:rsid w:val="008027E7"/>
    <w:rsid w:val="00804B54"/>
    <w:rsid w:val="00805B06"/>
    <w:rsid w:val="00805B69"/>
    <w:rsid w:val="00807B65"/>
    <w:rsid w:val="008103A1"/>
    <w:rsid w:val="0081246F"/>
    <w:rsid w:val="00813418"/>
    <w:rsid w:val="00813B6D"/>
    <w:rsid w:val="00814D2E"/>
    <w:rsid w:val="00815001"/>
    <w:rsid w:val="008155E8"/>
    <w:rsid w:val="00815CD5"/>
    <w:rsid w:val="00816338"/>
    <w:rsid w:val="00820629"/>
    <w:rsid w:val="00832095"/>
    <w:rsid w:val="008323AE"/>
    <w:rsid w:val="00836EDE"/>
    <w:rsid w:val="00837DEF"/>
    <w:rsid w:val="00841505"/>
    <w:rsid w:val="008415C4"/>
    <w:rsid w:val="00843E33"/>
    <w:rsid w:val="00856856"/>
    <w:rsid w:val="00856D18"/>
    <w:rsid w:val="008578C3"/>
    <w:rsid w:val="00857C55"/>
    <w:rsid w:val="008600C8"/>
    <w:rsid w:val="00861B70"/>
    <w:rsid w:val="008653E5"/>
    <w:rsid w:val="0086588C"/>
    <w:rsid w:val="00865D5D"/>
    <w:rsid w:val="0086742C"/>
    <w:rsid w:val="00870159"/>
    <w:rsid w:val="0087046C"/>
    <w:rsid w:val="00870808"/>
    <w:rsid w:val="00876145"/>
    <w:rsid w:val="008815C5"/>
    <w:rsid w:val="00881FC4"/>
    <w:rsid w:val="00883A3F"/>
    <w:rsid w:val="00883E91"/>
    <w:rsid w:val="0088519B"/>
    <w:rsid w:val="008926C6"/>
    <w:rsid w:val="00893A1B"/>
    <w:rsid w:val="00893BB8"/>
    <w:rsid w:val="0089545B"/>
    <w:rsid w:val="00895639"/>
    <w:rsid w:val="00895F25"/>
    <w:rsid w:val="00896728"/>
    <w:rsid w:val="0089730E"/>
    <w:rsid w:val="00897A4B"/>
    <w:rsid w:val="00897FB4"/>
    <w:rsid w:val="008A1B41"/>
    <w:rsid w:val="008A25DB"/>
    <w:rsid w:val="008A484D"/>
    <w:rsid w:val="008A75C7"/>
    <w:rsid w:val="008A7E44"/>
    <w:rsid w:val="008B1272"/>
    <w:rsid w:val="008B26C6"/>
    <w:rsid w:val="008B28FB"/>
    <w:rsid w:val="008C0431"/>
    <w:rsid w:val="008C1740"/>
    <w:rsid w:val="008D0B55"/>
    <w:rsid w:val="008D0D71"/>
    <w:rsid w:val="008D2843"/>
    <w:rsid w:val="008D2ACF"/>
    <w:rsid w:val="008D2C51"/>
    <w:rsid w:val="008D38D7"/>
    <w:rsid w:val="008D7CE4"/>
    <w:rsid w:val="008E5216"/>
    <w:rsid w:val="008E6EB4"/>
    <w:rsid w:val="008E71CB"/>
    <w:rsid w:val="008F409D"/>
    <w:rsid w:val="008F639B"/>
    <w:rsid w:val="00900A06"/>
    <w:rsid w:val="00905F91"/>
    <w:rsid w:val="00906F01"/>
    <w:rsid w:val="009119E5"/>
    <w:rsid w:val="0091530F"/>
    <w:rsid w:val="00920EBF"/>
    <w:rsid w:val="00922D81"/>
    <w:rsid w:val="009236C9"/>
    <w:rsid w:val="00924457"/>
    <w:rsid w:val="00926725"/>
    <w:rsid w:val="00930EA6"/>
    <w:rsid w:val="00932317"/>
    <w:rsid w:val="00933F58"/>
    <w:rsid w:val="00934449"/>
    <w:rsid w:val="009349F9"/>
    <w:rsid w:val="00934B1B"/>
    <w:rsid w:val="00935562"/>
    <w:rsid w:val="009355C7"/>
    <w:rsid w:val="00936A40"/>
    <w:rsid w:val="00943743"/>
    <w:rsid w:val="0094678D"/>
    <w:rsid w:val="00953155"/>
    <w:rsid w:val="009557B9"/>
    <w:rsid w:val="00955B3F"/>
    <w:rsid w:val="00963FD6"/>
    <w:rsid w:val="00964BB1"/>
    <w:rsid w:val="00965AAF"/>
    <w:rsid w:val="00967C3B"/>
    <w:rsid w:val="00990811"/>
    <w:rsid w:val="009917EC"/>
    <w:rsid w:val="009A0343"/>
    <w:rsid w:val="009A22F7"/>
    <w:rsid w:val="009A305D"/>
    <w:rsid w:val="009A3E18"/>
    <w:rsid w:val="009A4269"/>
    <w:rsid w:val="009A5903"/>
    <w:rsid w:val="009A726C"/>
    <w:rsid w:val="009A751A"/>
    <w:rsid w:val="009A79FA"/>
    <w:rsid w:val="009B21F9"/>
    <w:rsid w:val="009B43F5"/>
    <w:rsid w:val="009B522E"/>
    <w:rsid w:val="009C1265"/>
    <w:rsid w:val="009C5675"/>
    <w:rsid w:val="009C7A97"/>
    <w:rsid w:val="009C7C24"/>
    <w:rsid w:val="009D0410"/>
    <w:rsid w:val="009D0AE5"/>
    <w:rsid w:val="009D0F4A"/>
    <w:rsid w:val="009D1471"/>
    <w:rsid w:val="009D2EAE"/>
    <w:rsid w:val="009D3390"/>
    <w:rsid w:val="009D6ABD"/>
    <w:rsid w:val="009E2E51"/>
    <w:rsid w:val="009E38F7"/>
    <w:rsid w:val="009E3D43"/>
    <w:rsid w:val="009E4E92"/>
    <w:rsid w:val="009E52EB"/>
    <w:rsid w:val="009E5BD1"/>
    <w:rsid w:val="009F4716"/>
    <w:rsid w:val="00A040F0"/>
    <w:rsid w:val="00A1241A"/>
    <w:rsid w:val="00A1415E"/>
    <w:rsid w:val="00A143E6"/>
    <w:rsid w:val="00A14CA2"/>
    <w:rsid w:val="00A14EA9"/>
    <w:rsid w:val="00A150E4"/>
    <w:rsid w:val="00A15485"/>
    <w:rsid w:val="00A16208"/>
    <w:rsid w:val="00A16689"/>
    <w:rsid w:val="00A178E7"/>
    <w:rsid w:val="00A24095"/>
    <w:rsid w:val="00A251D3"/>
    <w:rsid w:val="00A259CF"/>
    <w:rsid w:val="00A3057A"/>
    <w:rsid w:val="00A32151"/>
    <w:rsid w:val="00A34597"/>
    <w:rsid w:val="00A40DFD"/>
    <w:rsid w:val="00A4195C"/>
    <w:rsid w:val="00A42B33"/>
    <w:rsid w:val="00A44377"/>
    <w:rsid w:val="00A468CE"/>
    <w:rsid w:val="00A51AFC"/>
    <w:rsid w:val="00A5370C"/>
    <w:rsid w:val="00A53DEF"/>
    <w:rsid w:val="00A5533B"/>
    <w:rsid w:val="00A555AD"/>
    <w:rsid w:val="00A56179"/>
    <w:rsid w:val="00A57D6E"/>
    <w:rsid w:val="00A6026B"/>
    <w:rsid w:val="00A61540"/>
    <w:rsid w:val="00A61912"/>
    <w:rsid w:val="00A62610"/>
    <w:rsid w:val="00A63295"/>
    <w:rsid w:val="00A658BB"/>
    <w:rsid w:val="00A66609"/>
    <w:rsid w:val="00A7427C"/>
    <w:rsid w:val="00A76CDE"/>
    <w:rsid w:val="00A84F9D"/>
    <w:rsid w:val="00A91B7C"/>
    <w:rsid w:val="00A91BDA"/>
    <w:rsid w:val="00AA080C"/>
    <w:rsid w:val="00AA21DD"/>
    <w:rsid w:val="00AA4FCC"/>
    <w:rsid w:val="00AA52A3"/>
    <w:rsid w:val="00AA53C8"/>
    <w:rsid w:val="00AA789C"/>
    <w:rsid w:val="00AB018C"/>
    <w:rsid w:val="00AB44F0"/>
    <w:rsid w:val="00AB5EC6"/>
    <w:rsid w:val="00AB7C6D"/>
    <w:rsid w:val="00AC0BC2"/>
    <w:rsid w:val="00AC58AF"/>
    <w:rsid w:val="00AC63FE"/>
    <w:rsid w:val="00AC65A2"/>
    <w:rsid w:val="00AC7547"/>
    <w:rsid w:val="00AD04A3"/>
    <w:rsid w:val="00AD650A"/>
    <w:rsid w:val="00AD6557"/>
    <w:rsid w:val="00AD6BA5"/>
    <w:rsid w:val="00AD6D46"/>
    <w:rsid w:val="00AE2EEA"/>
    <w:rsid w:val="00AE7AF3"/>
    <w:rsid w:val="00AF2F6C"/>
    <w:rsid w:val="00AF5533"/>
    <w:rsid w:val="00AF59E8"/>
    <w:rsid w:val="00AF60EA"/>
    <w:rsid w:val="00B0098C"/>
    <w:rsid w:val="00B054D5"/>
    <w:rsid w:val="00B06315"/>
    <w:rsid w:val="00B12003"/>
    <w:rsid w:val="00B12617"/>
    <w:rsid w:val="00B13816"/>
    <w:rsid w:val="00B155A6"/>
    <w:rsid w:val="00B159BC"/>
    <w:rsid w:val="00B177FD"/>
    <w:rsid w:val="00B22530"/>
    <w:rsid w:val="00B22816"/>
    <w:rsid w:val="00B379FC"/>
    <w:rsid w:val="00B427D1"/>
    <w:rsid w:val="00B46782"/>
    <w:rsid w:val="00B50380"/>
    <w:rsid w:val="00B5084B"/>
    <w:rsid w:val="00B513EF"/>
    <w:rsid w:val="00B51DC1"/>
    <w:rsid w:val="00B567FC"/>
    <w:rsid w:val="00B56DA0"/>
    <w:rsid w:val="00B56FEB"/>
    <w:rsid w:val="00B57AB2"/>
    <w:rsid w:val="00B57DF0"/>
    <w:rsid w:val="00B601A6"/>
    <w:rsid w:val="00B61E2E"/>
    <w:rsid w:val="00B62562"/>
    <w:rsid w:val="00B647D4"/>
    <w:rsid w:val="00B65929"/>
    <w:rsid w:val="00B711CD"/>
    <w:rsid w:val="00B766CF"/>
    <w:rsid w:val="00B771DB"/>
    <w:rsid w:val="00B80A9D"/>
    <w:rsid w:val="00B82CF6"/>
    <w:rsid w:val="00B878E0"/>
    <w:rsid w:val="00B87E50"/>
    <w:rsid w:val="00B95B3C"/>
    <w:rsid w:val="00B966C8"/>
    <w:rsid w:val="00B96BE4"/>
    <w:rsid w:val="00BA3FED"/>
    <w:rsid w:val="00BB3425"/>
    <w:rsid w:val="00BB4203"/>
    <w:rsid w:val="00BC2345"/>
    <w:rsid w:val="00BC685D"/>
    <w:rsid w:val="00BC6C2A"/>
    <w:rsid w:val="00BC7A43"/>
    <w:rsid w:val="00BC7EBB"/>
    <w:rsid w:val="00BD1103"/>
    <w:rsid w:val="00BD13EB"/>
    <w:rsid w:val="00BD3F04"/>
    <w:rsid w:val="00BD5429"/>
    <w:rsid w:val="00BD5875"/>
    <w:rsid w:val="00BD6754"/>
    <w:rsid w:val="00BD729E"/>
    <w:rsid w:val="00BE4ADC"/>
    <w:rsid w:val="00BE530C"/>
    <w:rsid w:val="00BE60D3"/>
    <w:rsid w:val="00BF013F"/>
    <w:rsid w:val="00BF0415"/>
    <w:rsid w:val="00BF4762"/>
    <w:rsid w:val="00BF4FCD"/>
    <w:rsid w:val="00BF6FE9"/>
    <w:rsid w:val="00C11151"/>
    <w:rsid w:val="00C12C0A"/>
    <w:rsid w:val="00C1422B"/>
    <w:rsid w:val="00C20EE4"/>
    <w:rsid w:val="00C23867"/>
    <w:rsid w:val="00C23F8D"/>
    <w:rsid w:val="00C30DEE"/>
    <w:rsid w:val="00C32156"/>
    <w:rsid w:val="00C32204"/>
    <w:rsid w:val="00C3283F"/>
    <w:rsid w:val="00C343AB"/>
    <w:rsid w:val="00C35D55"/>
    <w:rsid w:val="00C40E1B"/>
    <w:rsid w:val="00C41890"/>
    <w:rsid w:val="00C50D8B"/>
    <w:rsid w:val="00C53BCE"/>
    <w:rsid w:val="00C55F81"/>
    <w:rsid w:val="00C564E9"/>
    <w:rsid w:val="00C576D4"/>
    <w:rsid w:val="00C63C83"/>
    <w:rsid w:val="00C64889"/>
    <w:rsid w:val="00C66BA4"/>
    <w:rsid w:val="00C75B42"/>
    <w:rsid w:val="00C8141B"/>
    <w:rsid w:val="00C81504"/>
    <w:rsid w:val="00C81741"/>
    <w:rsid w:val="00C82018"/>
    <w:rsid w:val="00C821F5"/>
    <w:rsid w:val="00C926CD"/>
    <w:rsid w:val="00C92734"/>
    <w:rsid w:val="00C9302D"/>
    <w:rsid w:val="00CA06B1"/>
    <w:rsid w:val="00CA1323"/>
    <w:rsid w:val="00CA57E9"/>
    <w:rsid w:val="00CB200E"/>
    <w:rsid w:val="00CB2868"/>
    <w:rsid w:val="00CB28A4"/>
    <w:rsid w:val="00CB3854"/>
    <w:rsid w:val="00CB44E8"/>
    <w:rsid w:val="00CB66F2"/>
    <w:rsid w:val="00CC6758"/>
    <w:rsid w:val="00CD0C1F"/>
    <w:rsid w:val="00CD63A4"/>
    <w:rsid w:val="00CD7BFA"/>
    <w:rsid w:val="00CE411E"/>
    <w:rsid w:val="00CE7DA5"/>
    <w:rsid w:val="00CF03CB"/>
    <w:rsid w:val="00CF0ED5"/>
    <w:rsid w:val="00CF3C85"/>
    <w:rsid w:val="00CF733E"/>
    <w:rsid w:val="00CF75E5"/>
    <w:rsid w:val="00D02D22"/>
    <w:rsid w:val="00D04066"/>
    <w:rsid w:val="00D0494F"/>
    <w:rsid w:val="00D050BB"/>
    <w:rsid w:val="00D06030"/>
    <w:rsid w:val="00D07E72"/>
    <w:rsid w:val="00D10920"/>
    <w:rsid w:val="00D113B8"/>
    <w:rsid w:val="00D11945"/>
    <w:rsid w:val="00D13BAB"/>
    <w:rsid w:val="00D176A3"/>
    <w:rsid w:val="00D22E8E"/>
    <w:rsid w:val="00D24C38"/>
    <w:rsid w:val="00D24C89"/>
    <w:rsid w:val="00D25EF4"/>
    <w:rsid w:val="00D26CC9"/>
    <w:rsid w:val="00D27946"/>
    <w:rsid w:val="00D31AB7"/>
    <w:rsid w:val="00D32290"/>
    <w:rsid w:val="00D3630F"/>
    <w:rsid w:val="00D363D1"/>
    <w:rsid w:val="00D418B4"/>
    <w:rsid w:val="00D45F30"/>
    <w:rsid w:val="00D464D9"/>
    <w:rsid w:val="00D513FF"/>
    <w:rsid w:val="00D52A54"/>
    <w:rsid w:val="00D533B0"/>
    <w:rsid w:val="00D56662"/>
    <w:rsid w:val="00D6054A"/>
    <w:rsid w:val="00D61930"/>
    <w:rsid w:val="00D62077"/>
    <w:rsid w:val="00D65F23"/>
    <w:rsid w:val="00D65F47"/>
    <w:rsid w:val="00D67487"/>
    <w:rsid w:val="00D70182"/>
    <w:rsid w:val="00D72392"/>
    <w:rsid w:val="00D7394E"/>
    <w:rsid w:val="00D75BA9"/>
    <w:rsid w:val="00D7785C"/>
    <w:rsid w:val="00D81001"/>
    <w:rsid w:val="00D813F1"/>
    <w:rsid w:val="00D81C56"/>
    <w:rsid w:val="00D835EC"/>
    <w:rsid w:val="00D85503"/>
    <w:rsid w:val="00D8581A"/>
    <w:rsid w:val="00D859CD"/>
    <w:rsid w:val="00D87CA6"/>
    <w:rsid w:val="00D9086C"/>
    <w:rsid w:val="00D9346B"/>
    <w:rsid w:val="00D93A87"/>
    <w:rsid w:val="00D93AA5"/>
    <w:rsid w:val="00D93E4E"/>
    <w:rsid w:val="00D942B2"/>
    <w:rsid w:val="00D94798"/>
    <w:rsid w:val="00D95C7F"/>
    <w:rsid w:val="00DA2804"/>
    <w:rsid w:val="00DA29D4"/>
    <w:rsid w:val="00DA511E"/>
    <w:rsid w:val="00DA61DA"/>
    <w:rsid w:val="00DA7AB6"/>
    <w:rsid w:val="00DC0279"/>
    <w:rsid w:val="00DC2031"/>
    <w:rsid w:val="00DC59DF"/>
    <w:rsid w:val="00DC7065"/>
    <w:rsid w:val="00DD27D3"/>
    <w:rsid w:val="00DD582F"/>
    <w:rsid w:val="00DD5F9B"/>
    <w:rsid w:val="00DE0910"/>
    <w:rsid w:val="00DE0D32"/>
    <w:rsid w:val="00DE1373"/>
    <w:rsid w:val="00DE32B9"/>
    <w:rsid w:val="00DE422D"/>
    <w:rsid w:val="00DE53A7"/>
    <w:rsid w:val="00DE56B9"/>
    <w:rsid w:val="00DE5D64"/>
    <w:rsid w:val="00DE6DDF"/>
    <w:rsid w:val="00DE6EA4"/>
    <w:rsid w:val="00DF086B"/>
    <w:rsid w:val="00DF0BED"/>
    <w:rsid w:val="00DF0BEE"/>
    <w:rsid w:val="00DF4F81"/>
    <w:rsid w:val="00DF712A"/>
    <w:rsid w:val="00E0073D"/>
    <w:rsid w:val="00E00F56"/>
    <w:rsid w:val="00E010FE"/>
    <w:rsid w:val="00E01159"/>
    <w:rsid w:val="00E03329"/>
    <w:rsid w:val="00E07531"/>
    <w:rsid w:val="00E10169"/>
    <w:rsid w:val="00E1032F"/>
    <w:rsid w:val="00E128F5"/>
    <w:rsid w:val="00E12B0E"/>
    <w:rsid w:val="00E153A9"/>
    <w:rsid w:val="00E162C3"/>
    <w:rsid w:val="00E1661A"/>
    <w:rsid w:val="00E167BF"/>
    <w:rsid w:val="00E17BBD"/>
    <w:rsid w:val="00E207FE"/>
    <w:rsid w:val="00E2237E"/>
    <w:rsid w:val="00E23D28"/>
    <w:rsid w:val="00E2487E"/>
    <w:rsid w:val="00E26855"/>
    <w:rsid w:val="00E30B53"/>
    <w:rsid w:val="00E31258"/>
    <w:rsid w:val="00E33811"/>
    <w:rsid w:val="00E33899"/>
    <w:rsid w:val="00E35511"/>
    <w:rsid w:val="00E40C5E"/>
    <w:rsid w:val="00E424C8"/>
    <w:rsid w:val="00E43AB4"/>
    <w:rsid w:val="00E44EFD"/>
    <w:rsid w:val="00E45128"/>
    <w:rsid w:val="00E45705"/>
    <w:rsid w:val="00E508DA"/>
    <w:rsid w:val="00E50E90"/>
    <w:rsid w:val="00E50F3A"/>
    <w:rsid w:val="00E51986"/>
    <w:rsid w:val="00E53F98"/>
    <w:rsid w:val="00E55FB4"/>
    <w:rsid w:val="00E60992"/>
    <w:rsid w:val="00E6437A"/>
    <w:rsid w:val="00E7031B"/>
    <w:rsid w:val="00E7380C"/>
    <w:rsid w:val="00E76C6B"/>
    <w:rsid w:val="00E77A8C"/>
    <w:rsid w:val="00E8154D"/>
    <w:rsid w:val="00E81B24"/>
    <w:rsid w:val="00E8347F"/>
    <w:rsid w:val="00E90E74"/>
    <w:rsid w:val="00E9168F"/>
    <w:rsid w:val="00E9213C"/>
    <w:rsid w:val="00E955BF"/>
    <w:rsid w:val="00E957C8"/>
    <w:rsid w:val="00EA093C"/>
    <w:rsid w:val="00EA17EF"/>
    <w:rsid w:val="00EA3395"/>
    <w:rsid w:val="00EA3E3C"/>
    <w:rsid w:val="00EA3FE2"/>
    <w:rsid w:val="00EA4935"/>
    <w:rsid w:val="00EA50C4"/>
    <w:rsid w:val="00EA5A3B"/>
    <w:rsid w:val="00EA5CC0"/>
    <w:rsid w:val="00EA6440"/>
    <w:rsid w:val="00EB04D4"/>
    <w:rsid w:val="00EB118B"/>
    <w:rsid w:val="00EB2C0F"/>
    <w:rsid w:val="00EB2DA0"/>
    <w:rsid w:val="00EB5BDE"/>
    <w:rsid w:val="00EC1DBD"/>
    <w:rsid w:val="00EC25F2"/>
    <w:rsid w:val="00EC2788"/>
    <w:rsid w:val="00EC36FE"/>
    <w:rsid w:val="00EC3C16"/>
    <w:rsid w:val="00EC73E6"/>
    <w:rsid w:val="00ED2157"/>
    <w:rsid w:val="00ED2692"/>
    <w:rsid w:val="00ED3611"/>
    <w:rsid w:val="00EE06B9"/>
    <w:rsid w:val="00EE1F4B"/>
    <w:rsid w:val="00EE431C"/>
    <w:rsid w:val="00EE4D87"/>
    <w:rsid w:val="00EE578F"/>
    <w:rsid w:val="00EF03C7"/>
    <w:rsid w:val="00EF1AB7"/>
    <w:rsid w:val="00EF5C2C"/>
    <w:rsid w:val="00EF7D8A"/>
    <w:rsid w:val="00F000C8"/>
    <w:rsid w:val="00F04430"/>
    <w:rsid w:val="00F079F0"/>
    <w:rsid w:val="00F10923"/>
    <w:rsid w:val="00F1191A"/>
    <w:rsid w:val="00F12D07"/>
    <w:rsid w:val="00F13386"/>
    <w:rsid w:val="00F1453F"/>
    <w:rsid w:val="00F155D1"/>
    <w:rsid w:val="00F1725E"/>
    <w:rsid w:val="00F17A84"/>
    <w:rsid w:val="00F20C96"/>
    <w:rsid w:val="00F2208A"/>
    <w:rsid w:val="00F22EB5"/>
    <w:rsid w:val="00F243DB"/>
    <w:rsid w:val="00F246A1"/>
    <w:rsid w:val="00F3137B"/>
    <w:rsid w:val="00F32D6B"/>
    <w:rsid w:val="00F3586F"/>
    <w:rsid w:val="00F359D0"/>
    <w:rsid w:val="00F360D5"/>
    <w:rsid w:val="00F36B2B"/>
    <w:rsid w:val="00F37A63"/>
    <w:rsid w:val="00F40732"/>
    <w:rsid w:val="00F412DA"/>
    <w:rsid w:val="00F416F0"/>
    <w:rsid w:val="00F420C6"/>
    <w:rsid w:val="00F424FC"/>
    <w:rsid w:val="00F50002"/>
    <w:rsid w:val="00F51CEA"/>
    <w:rsid w:val="00F51FA1"/>
    <w:rsid w:val="00F5441C"/>
    <w:rsid w:val="00F65139"/>
    <w:rsid w:val="00F6577D"/>
    <w:rsid w:val="00F71BD9"/>
    <w:rsid w:val="00F71D13"/>
    <w:rsid w:val="00F7303B"/>
    <w:rsid w:val="00F803B0"/>
    <w:rsid w:val="00F81A73"/>
    <w:rsid w:val="00F82857"/>
    <w:rsid w:val="00F8375F"/>
    <w:rsid w:val="00F84549"/>
    <w:rsid w:val="00F85ACA"/>
    <w:rsid w:val="00F900CC"/>
    <w:rsid w:val="00F90389"/>
    <w:rsid w:val="00F93A26"/>
    <w:rsid w:val="00F97444"/>
    <w:rsid w:val="00F9785E"/>
    <w:rsid w:val="00FA1ABC"/>
    <w:rsid w:val="00FA24E7"/>
    <w:rsid w:val="00FA4FC0"/>
    <w:rsid w:val="00FA79AD"/>
    <w:rsid w:val="00FB0855"/>
    <w:rsid w:val="00FB3171"/>
    <w:rsid w:val="00FB34B8"/>
    <w:rsid w:val="00FB440E"/>
    <w:rsid w:val="00FB6186"/>
    <w:rsid w:val="00FC0035"/>
    <w:rsid w:val="00FC0255"/>
    <w:rsid w:val="00FC0537"/>
    <w:rsid w:val="00FC0A72"/>
    <w:rsid w:val="00FC27D0"/>
    <w:rsid w:val="00FC43EF"/>
    <w:rsid w:val="00FC5969"/>
    <w:rsid w:val="00FC5A72"/>
    <w:rsid w:val="00FC6899"/>
    <w:rsid w:val="00FC7112"/>
    <w:rsid w:val="00FC7BEC"/>
    <w:rsid w:val="00FD545B"/>
    <w:rsid w:val="00FD7566"/>
    <w:rsid w:val="00FE11AB"/>
    <w:rsid w:val="00FE2232"/>
    <w:rsid w:val="00FE309A"/>
    <w:rsid w:val="00FE4A08"/>
    <w:rsid w:val="00FE4AE1"/>
    <w:rsid w:val="00FE5A09"/>
    <w:rsid w:val="00FE6514"/>
    <w:rsid w:val="00FE7CF2"/>
    <w:rsid w:val="00FF2199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C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15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815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815C5"/>
  </w:style>
  <w:style w:type="paragraph" w:styleId="a5">
    <w:name w:val="Title"/>
    <w:basedOn w:val="a"/>
    <w:link w:val="a6"/>
    <w:qFormat/>
    <w:rsid w:val="008815C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815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rsid w:val="008815C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6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lari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2707-B4CB-45E6-BFC8-E1D26AEF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16-07-25T10:24:00Z</cp:lastPrinted>
  <dcterms:created xsi:type="dcterms:W3CDTF">2016-07-25T05:11:00Z</dcterms:created>
  <dcterms:modified xsi:type="dcterms:W3CDTF">2016-07-28T05:56:00Z</dcterms:modified>
</cp:coreProperties>
</file>